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59718" w14:textId="27BE709F" w:rsidR="00B80A1A" w:rsidRPr="0098461B" w:rsidRDefault="00B80A1A" w:rsidP="0098461B">
      <w:pPr>
        <w:pStyle w:val="Title"/>
      </w:pPr>
      <w:bookmarkStart w:id="1" w:name="_Toc71842741"/>
      <w:commentRangeStart w:id="2"/>
      <w:r w:rsidRPr="0098461B">
        <w:t>PROJECT TITLE</w:t>
      </w:r>
      <w:commentRangeEnd w:id="2"/>
      <w:r w:rsidR="00D851A3">
        <w:rPr>
          <w:rStyle w:val="CommentReference"/>
          <w:rFonts w:asciiTheme="minorHAnsi" w:eastAsiaTheme="minorEastAsia" w:hAnsiTheme="minorHAnsi" w:cstheme="minorBidi"/>
          <w:b w:val="0"/>
          <w:bCs w:val="0"/>
        </w:rPr>
        <w:commentReference w:id="2"/>
      </w:r>
      <w:bookmarkEnd w:id="1"/>
    </w:p>
    <w:p w14:paraId="1B8A6382" w14:textId="6B641554" w:rsidR="00BF7381" w:rsidRDefault="00A468B2" w:rsidP="0098461B">
      <w:pPr>
        <w:pStyle w:val="Subtitle"/>
        <w:rPr>
          <w:ins w:id="3" w:author="Fei Gu" w:date="2021-05-13T22:46:00Z"/>
        </w:rPr>
      </w:pPr>
      <w:bookmarkStart w:id="4" w:name="_Toc71842742"/>
      <w:r w:rsidRPr="00A468B2">
        <w:t>D20_2nd_Semester_Final_Project</w:t>
      </w:r>
      <w:bookmarkEnd w:id="4"/>
    </w:p>
    <w:p w14:paraId="79932F06" w14:textId="50C5E254" w:rsidR="00FF69F8" w:rsidRPr="00686C1C" w:rsidRDefault="00686C1C">
      <w:pPr>
        <w:pPrChange w:id="5" w:author="Fei Gu" w:date="2021-05-13T22:46:00Z">
          <w:pPr>
            <w:pStyle w:val="Subtitle"/>
          </w:pPr>
        </w:pPrChange>
      </w:pPr>
      <w:commentRangeStart w:id="6"/>
      <w:ins w:id="7" w:author="Fei Gu" w:date="2021-05-13T22:46:00Z">
        <w:r w:rsidRPr="00686C1C">
          <w:t>[Picture]</w:t>
        </w:r>
      </w:ins>
      <w:commentRangeEnd w:id="6"/>
      <w:ins w:id="8" w:author="Fei Gu" w:date="2021-05-13T22:47:00Z">
        <w:r>
          <w:rPr>
            <w:rStyle w:val="CommentReference"/>
          </w:rPr>
          <w:commentReference w:id="6"/>
        </w:r>
      </w:ins>
    </w:p>
    <w:p w14:paraId="3EBA6DAB" w14:textId="618931CC" w:rsidR="00410B3D" w:rsidRPr="0050357F" w:rsidRDefault="00410B3D" w:rsidP="0050357F"/>
    <w:p w14:paraId="7412FAA2" w14:textId="49B5DCDD" w:rsidR="00BC5B54" w:rsidRDefault="001D4BBE" w:rsidP="00A468B2">
      <w:pPr>
        <w:jc w:val="right"/>
        <w:rPr>
          <w:rStyle w:val="IntenseEmphasis"/>
        </w:rPr>
      </w:pPr>
      <w:r w:rsidRPr="00C30F1B">
        <w:rPr>
          <w:rStyle w:val="IntenseEmphasis"/>
        </w:rPr>
        <w:t>EASV Sønderborg</w:t>
      </w:r>
      <w:del w:id="9" w:author="Fei Gu" w:date="2021-05-13T22:49:00Z">
        <w:r w:rsidRPr="00C30F1B" w:rsidDel="00044367">
          <w:rPr>
            <w:rStyle w:val="IntenseEmphasis"/>
          </w:rPr>
          <w:delText xml:space="preserve"> July</w:delText>
        </w:r>
        <w:r w:rsidR="00C30F1B" w:rsidRPr="00C30F1B" w:rsidDel="007F6A87">
          <w:rPr>
            <w:rStyle w:val="IntenseEmphasis"/>
          </w:rPr>
          <w:delText xml:space="preserve"> </w:delText>
        </w:r>
        <w:r w:rsidR="00C30F1B" w:rsidDel="007F6A87">
          <w:rPr>
            <w:rStyle w:val="IntenseEmphasis"/>
          </w:rPr>
          <w:delText>2021</w:delText>
        </w:r>
      </w:del>
    </w:p>
    <w:p w14:paraId="60E6E878" w14:textId="248C5CA0" w:rsidR="00C30F1B" w:rsidRPr="00D66D3D" w:rsidRDefault="00C30F1B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Computer Science</w:t>
      </w:r>
    </w:p>
    <w:p w14:paraId="52E117F5" w14:textId="043B3719" w:rsidR="00A468B2" w:rsidRPr="00D66D3D" w:rsidRDefault="00A468B2" w:rsidP="00A468B2">
      <w:pPr>
        <w:jc w:val="right"/>
        <w:rPr>
          <w:rStyle w:val="IntenseEmphasis"/>
        </w:rPr>
      </w:pPr>
      <w:r w:rsidRPr="00D66D3D">
        <w:rPr>
          <w:rStyle w:val="IntenseEmphasis"/>
        </w:rPr>
        <w:t>Hand in:</w:t>
      </w:r>
      <w:ins w:id="10" w:author="Fei Gu" w:date="2021-05-13T22:49:00Z">
        <w:r w:rsidR="00044367">
          <w:rPr>
            <w:rStyle w:val="IntenseEmphasis"/>
          </w:rPr>
          <w:t xml:space="preserve"> 17</w:t>
        </w:r>
        <w:r w:rsidR="00044367" w:rsidRPr="00044367">
          <w:rPr>
            <w:rStyle w:val="IntenseEmphasis"/>
            <w:vertAlign w:val="superscript"/>
            <w:rPrChange w:id="11" w:author="Fei Gu" w:date="2021-05-13T22:49:00Z">
              <w:rPr>
                <w:rStyle w:val="IntenseEmphasis"/>
              </w:rPr>
            </w:rPrChange>
          </w:rPr>
          <w:t>th</w:t>
        </w:r>
        <w:r w:rsidR="00044367">
          <w:rPr>
            <w:rStyle w:val="IntenseEmphasis"/>
          </w:rPr>
          <w:t xml:space="preserve"> June 2021</w:t>
        </w:r>
      </w:ins>
      <w:del w:id="12" w:author="Fei Gu" w:date="2021-05-13T22:49:00Z">
        <w:r w:rsidRPr="00D66D3D" w:rsidDel="00044367">
          <w:rPr>
            <w:rStyle w:val="IntenseEmphasis"/>
          </w:rPr>
          <w:delText xml:space="preserve"> </w:delText>
        </w:r>
      </w:del>
    </w:p>
    <w:p w14:paraId="3E03EC5C" w14:textId="451B958E" w:rsidR="00A468B2" w:rsidRPr="00A468B2" w:rsidRDefault="00A468B2" w:rsidP="00A468B2">
      <w:pPr>
        <w:jc w:val="right"/>
        <w:rPr>
          <w:rStyle w:val="IntenseEmphasis"/>
        </w:rPr>
      </w:pPr>
      <w:r w:rsidRPr="00A468B2">
        <w:rPr>
          <w:rStyle w:val="IntenseEmphasis"/>
        </w:rPr>
        <w:t>Authors: Andrej Simionenko, Raheela Tasneem, Fei Gu, Ibraheem Swaidan</w:t>
      </w:r>
    </w:p>
    <w:p w14:paraId="141F5533" w14:textId="3B62B117" w:rsidR="00A468B2" w:rsidRDefault="00A468B2" w:rsidP="00A468B2">
      <w:pPr>
        <w:jc w:val="right"/>
        <w:rPr>
          <w:rStyle w:val="IntenseEmphasis"/>
          <w:lang w:val="da-DK"/>
        </w:rPr>
      </w:pPr>
      <w:r w:rsidRPr="00A468B2">
        <w:rPr>
          <w:rStyle w:val="IntenseEmphasis"/>
          <w:lang w:val="da-DK"/>
        </w:rPr>
        <w:t>Supervisors: Karsten Skov, Tommy Haugaard, Frank Østergaard Hansen</w:t>
      </w:r>
    </w:p>
    <w:p w14:paraId="5430984B" w14:textId="67718724" w:rsidR="00A468B2" w:rsidRDefault="00A468B2">
      <w:pPr>
        <w:widowControl/>
        <w:jc w:val="left"/>
        <w:rPr>
          <w:rStyle w:val="IntenseEmphasis"/>
          <w:lang w:val="da-DK"/>
        </w:rPr>
      </w:pPr>
      <w:commentRangeStart w:id="13"/>
      <w:r>
        <w:rPr>
          <w:rStyle w:val="IntenseEmphasis"/>
          <w:lang w:val="da-DK"/>
        </w:rPr>
        <w:br w:type="page"/>
      </w:r>
      <w:commentRangeEnd w:id="13"/>
      <w:r w:rsidR="001157F0">
        <w:rPr>
          <w:rStyle w:val="CommentReference"/>
        </w:rPr>
        <w:commentReference w:id="13"/>
      </w:r>
    </w:p>
    <w:p w14:paraId="59DB170E" w14:textId="168AE517" w:rsidR="00A468B2" w:rsidRDefault="00A468B2" w:rsidP="00522157">
      <w:pPr>
        <w:pStyle w:val="Heading1"/>
        <w:rPr>
          <w:ins w:id="14" w:author="Fei Gu" w:date="2021-05-13T22:52:00Z"/>
        </w:rPr>
        <w:pPrChange w:id="15" w:author="Fei Gu" w:date="2021-05-13T23:58:00Z">
          <w:pPr>
            <w:pStyle w:val="Heading1"/>
          </w:pPr>
        </w:pPrChange>
      </w:pPr>
      <w:bookmarkStart w:id="16" w:name="_Toc71842743"/>
      <w:r>
        <w:lastRenderedPageBreak/>
        <w:t>Preface</w:t>
      </w:r>
      <w:bookmarkEnd w:id="16"/>
      <w:ins w:id="17" w:author="Fei Gu" w:date="2021-05-13T22:58:00Z">
        <w:r w:rsidR="00EF2D5C">
          <w:t>  </w:t>
        </w:r>
      </w:ins>
    </w:p>
    <w:p w14:paraId="4DE0C40D" w14:textId="023E4B55" w:rsidR="004C0BEE" w:rsidRPr="00795036" w:rsidRDefault="004C0BEE">
      <w:pPr>
        <w:pPrChange w:id="18" w:author="Fei Gu" w:date="2021-05-13T22:52:00Z">
          <w:pPr>
            <w:pStyle w:val="Heading1"/>
          </w:pPr>
        </w:pPrChange>
      </w:pPr>
      <w:commentRangeStart w:id="19"/>
      <w:ins w:id="20" w:author="Fei Gu" w:date="2021-05-13T22:52:00Z">
        <w:r>
          <w:t>preface</w:t>
        </w:r>
        <w:commentRangeEnd w:id="19"/>
        <w:r>
          <w:rPr>
            <w:rStyle w:val="CommentReference"/>
          </w:rPr>
          <w:commentReference w:id="19"/>
        </w:r>
      </w:ins>
    </w:p>
    <w:p w14:paraId="322CA845" w14:textId="77777777" w:rsidR="00381E60" w:rsidRPr="00381E60" w:rsidRDefault="00381E60" w:rsidP="00381E60"/>
    <w:p w14:paraId="088AC980" w14:textId="7983D5B2" w:rsidR="00DE63E5" w:rsidRPr="00DE63E5" w:rsidRDefault="00DE63E5" w:rsidP="00DE63E5"/>
    <w:p w14:paraId="7D5E043C" w14:textId="196E6047" w:rsidR="00A468B2" w:rsidRDefault="00A468B2" w:rsidP="00522157">
      <w:pPr>
        <w:pStyle w:val="Heading1"/>
        <w:pPrChange w:id="21" w:author="Fei Gu" w:date="2021-05-13T23:58:00Z">
          <w:pPr>
            <w:pStyle w:val="Heading1"/>
          </w:pPr>
        </w:pPrChange>
      </w:pPr>
      <w:bookmarkStart w:id="22" w:name="_Toc71842744"/>
      <w:r>
        <w:t>Resource</w:t>
      </w:r>
      <w:bookmarkEnd w:id="22"/>
    </w:p>
    <w:p w14:paraId="3A704701" w14:textId="72E4BBE5" w:rsidR="00A468B2" w:rsidRDefault="002008C9" w:rsidP="002008C9">
      <w:pPr>
        <w:pStyle w:val="ListParagraph"/>
        <w:numPr>
          <w:ilvl w:val="0"/>
          <w:numId w:val="1"/>
        </w:numPr>
        <w:jc w:val="left"/>
      </w:pPr>
      <w:r>
        <w:t>GitHub</w:t>
      </w:r>
      <w:r w:rsidR="00CA2493">
        <w:t xml:space="preserve"> </w:t>
      </w:r>
      <w:r w:rsidR="007B64C8">
        <w:t>Link:</w:t>
      </w:r>
      <w:r w:rsidR="00CA2493">
        <w:t xml:space="preserve"> </w:t>
      </w:r>
      <w:hyperlink r:id="rId12" w:history="1">
        <w:r w:rsidR="00CA2493" w:rsidRPr="003A373D">
          <w:rPr>
            <w:rStyle w:val="Hyperlink"/>
          </w:rPr>
          <w:t>https://github.com/Fei-D20/D20_2nd_Semester_Final_Project.git</w:t>
        </w:r>
      </w:hyperlink>
    </w:p>
    <w:p w14:paraId="1BFBC017" w14:textId="6B0C7FE8" w:rsidR="00A468B2" w:rsidRDefault="002008C9" w:rsidP="00342EBB">
      <w:pPr>
        <w:pStyle w:val="ListParagraph"/>
        <w:widowControl/>
        <w:numPr>
          <w:ilvl w:val="0"/>
          <w:numId w:val="1"/>
        </w:numPr>
        <w:jc w:val="left"/>
      </w:pPr>
      <w:r>
        <w:t xml:space="preserve">The project </w:t>
      </w:r>
      <w:r w:rsidR="007B64C8">
        <w:t>report:</w:t>
      </w:r>
      <w:r>
        <w:t xml:space="preserve"> </w:t>
      </w:r>
      <w:hyperlink r:id="rId13" w:history="1">
        <w:r w:rsidR="00FE07F9" w:rsidRPr="00FE07F9">
          <w:rPr>
            <w:rStyle w:val="Hyperlink"/>
          </w:rPr>
          <w:t>https://github.com/Fei-D20/D20_2nd_Semester_Final_Project/blob/0a6c3eb512f8fc81127eb344f31c905944d0b893/Document/ProjectReport/Report.docx</w:t>
        </w:r>
      </w:hyperlink>
      <w:r w:rsidR="00A468B2">
        <w:br w:type="page"/>
      </w:r>
    </w:p>
    <w:customXmlInsRangeStart w:id="23" w:author="Fei Gu" w:date="2021-05-13T23:46:00Z"/>
    <w:sdt>
      <w:sdtPr>
        <w:id w:val="-1880003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</w:rPr>
      </w:sdtEndPr>
      <w:sdtContent>
        <w:customXmlInsRangeEnd w:id="23"/>
        <w:p w14:paraId="6376EC4C" w14:textId="18030C3B" w:rsidR="00AB5AF1" w:rsidRDefault="00AB5AF1" w:rsidP="00522157">
          <w:pPr>
            <w:pStyle w:val="TOCHeading"/>
            <w:rPr>
              <w:ins w:id="24" w:author="Fei Gu" w:date="2021-05-13T23:46:00Z"/>
            </w:rPr>
            <w:pPrChange w:id="25" w:author="Fei Gu" w:date="2021-05-13T23:58:00Z">
              <w:pPr>
                <w:pStyle w:val="TOCHeading"/>
              </w:pPr>
            </w:pPrChange>
          </w:pPr>
          <w:ins w:id="26" w:author="Fei Gu" w:date="2021-05-13T23:46:00Z">
            <w:r>
              <w:t>Table of Contents</w:t>
            </w:r>
          </w:ins>
        </w:p>
        <w:p w14:paraId="7CDDB2B6" w14:textId="6C40F2D3" w:rsidR="00DC79B9" w:rsidRDefault="00AB5AF1">
          <w:pPr>
            <w:pStyle w:val="TOC1"/>
            <w:tabs>
              <w:tab w:val="right" w:leader="dot" w:pos="8290"/>
            </w:tabs>
            <w:rPr>
              <w:ins w:id="27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28" w:author="Fei Gu" w:date="2021-05-13T23:46:00Z">
            <w:r>
              <w:rPr>
                <w:b w:val="0"/>
                <w:bCs w:val="0"/>
              </w:rPr>
              <w:fldChar w:fldCharType="begin"/>
            </w:r>
            <w:r>
              <w:instrText xml:space="preserve"> TOC \o "1-3" \h \z \u </w:instrText>
            </w:r>
            <w:r>
              <w:rPr>
                <w:b w:val="0"/>
                <w:bCs w:val="0"/>
              </w:rPr>
              <w:fldChar w:fldCharType="separate"/>
            </w:r>
          </w:ins>
          <w:ins w:id="29" w:author="Fei Gu" w:date="2021-05-13T23:58:00Z">
            <w:r w:rsidR="00DC79B9" w:rsidRPr="00672F3D">
              <w:rPr>
                <w:rStyle w:val="Hyperlink"/>
                <w:noProof/>
              </w:rPr>
              <w:fldChar w:fldCharType="begin"/>
            </w:r>
            <w:r w:rsidR="00DC79B9" w:rsidRPr="00672F3D">
              <w:rPr>
                <w:rStyle w:val="Hyperlink"/>
                <w:noProof/>
              </w:rPr>
              <w:instrText xml:space="preserve"> </w:instrText>
            </w:r>
            <w:r w:rsidR="00DC79B9">
              <w:rPr>
                <w:noProof/>
              </w:rPr>
              <w:instrText>HYPERLINK \l "_Toc71842741"</w:instrText>
            </w:r>
            <w:r w:rsidR="00DC79B9" w:rsidRPr="00672F3D">
              <w:rPr>
                <w:rStyle w:val="Hyperlink"/>
                <w:noProof/>
              </w:rPr>
              <w:instrText xml:space="preserve"> </w:instrText>
            </w:r>
            <w:r w:rsidR="00DC79B9" w:rsidRPr="00672F3D">
              <w:rPr>
                <w:rStyle w:val="Hyperlink"/>
                <w:noProof/>
              </w:rPr>
            </w:r>
            <w:r w:rsidR="00DC79B9" w:rsidRPr="00672F3D">
              <w:rPr>
                <w:rStyle w:val="Hyperlink"/>
                <w:noProof/>
              </w:rPr>
              <w:fldChar w:fldCharType="separate"/>
            </w:r>
            <w:r w:rsidR="00DC79B9" w:rsidRPr="00672F3D">
              <w:rPr>
                <w:rStyle w:val="Hyperlink"/>
                <w:noProof/>
              </w:rPr>
              <w:t>PROJECT TITLE</w:t>
            </w:r>
            <w:r w:rsidR="00DC79B9">
              <w:rPr>
                <w:noProof/>
                <w:webHidden/>
              </w:rPr>
              <w:tab/>
            </w:r>
            <w:r w:rsidR="00DC79B9">
              <w:rPr>
                <w:noProof/>
                <w:webHidden/>
              </w:rPr>
              <w:fldChar w:fldCharType="begin"/>
            </w:r>
            <w:r w:rsidR="00DC79B9">
              <w:rPr>
                <w:noProof/>
                <w:webHidden/>
              </w:rPr>
              <w:instrText xml:space="preserve"> PAGEREF _Toc71842741 \h </w:instrText>
            </w:r>
            <w:r w:rsidR="00DC79B9">
              <w:rPr>
                <w:noProof/>
                <w:webHidden/>
              </w:rPr>
            </w:r>
          </w:ins>
          <w:r w:rsidR="00DC79B9">
            <w:rPr>
              <w:noProof/>
              <w:webHidden/>
            </w:rPr>
            <w:fldChar w:fldCharType="separate"/>
          </w:r>
          <w:ins w:id="30" w:author="Fei Gu" w:date="2021-05-13T23:58:00Z">
            <w:r w:rsidR="00DC79B9">
              <w:rPr>
                <w:noProof/>
                <w:webHidden/>
              </w:rPr>
              <w:t>1</w:t>
            </w:r>
            <w:r w:rsidR="00DC79B9">
              <w:rPr>
                <w:noProof/>
                <w:webHidden/>
              </w:rPr>
              <w:fldChar w:fldCharType="end"/>
            </w:r>
            <w:r w:rsidR="00DC79B9" w:rsidRPr="00672F3D">
              <w:rPr>
                <w:rStyle w:val="Hyperlink"/>
                <w:noProof/>
              </w:rPr>
              <w:fldChar w:fldCharType="end"/>
            </w:r>
          </w:ins>
        </w:p>
        <w:p w14:paraId="601DEC92" w14:textId="6BC7DEA8" w:rsidR="00DC79B9" w:rsidRDefault="00DC79B9">
          <w:pPr>
            <w:pStyle w:val="TOC2"/>
            <w:tabs>
              <w:tab w:val="right" w:leader="dot" w:pos="8290"/>
            </w:tabs>
            <w:rPr>
              <w:ins w:id="31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32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2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20_2nd_Semester_Final_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Fei Gu" w:date="2021-05-13T23:58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77099200" w14:textId="04AD27CE" w:rsidR="00DC79B9" w:rsidRDefault="00DC79B9">
          <w:pPr>
            <w:pStyle w:val="TOC1"/>
            <w:tabs>
              <w:tab w:val="right" w:leader="dot" w:pos="8290"/>
            </w:tabs>
            <w:rPr>
              <w:ins w:id="34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35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3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Fei Gu" w:date="2021-05-13T23:5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4532F898" w14:textId="3DDB4F59" w:rsidR="00DC79B9" w:rsidRDefault="00DC79B9">
          <w:pPr>
            <w:pStyle w:val="TOC1"/>
            <w:tabs>
              <w:tab w:val="right" w:leader="dot" w:pos="8290"/>
            </w:tabs>
            <w:rPr>
              <w:ins w:id="37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38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4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Fei Gu" w:date="2021-05-13T23:58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4F77BCF4" w14:textId="0F86AF5C" w:rsidR="00DC79B9" w:rsidRDefault="00DC79B9">
          <w:pPr>
            <w:pStyle w:val="TOC1"/>
            <w:tabs>
              <w:tab w:val="right" w:leader="dot" w:pos="8290"/>
            </w:tabs>
            <w:rPr>
              <w:ins w:id="40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41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5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Fei Gu" w:date="2021-05-13T23:5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3F98BF65" w14:textId="25B3DB34" w:rsidR="00DC79B9" w:rsidRDefault="00DC79B9">
          <w:pPr>
            <w:pStyle w:val="TOC1"/>
            <w:tabs>
              <w:tab w:val="right" w:leader="dot" w:pos="8290"/>
            </w:tabs>
            <w:rPr>
              <w:ins w:id="43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44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6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Fei Gu" w:date="2021-05-13T23:58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61F36EF7" w14:textId="5D3AFBF6" w:rsidR="00DC79B9" w:rsidRDefault="00DC79B9">
          <w:pPr>
            <w:pStyle w:val="TOC1"/>
            <w:tabs>
              <w:tab w:val="right" w:leader="dot" w:pos="8290"/>
            </w:tabs>
            <w:rPr>
              <w:ins w:id="46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47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7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Requirement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Fei Gu" w:date="2021-05-13T23:5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52F4DB70" w14:textId="04244B6A" w:rsidR="00DC79B9" w:rsidRDefault="00DC79B9">
          <w:pPr>
            <w:pStyle w:val="TOC1"/>
            <w:tabs>
              <w:tab w:val="right" w:leader="dot" w:pos="8290"/>
            </w:tabs>
            <w:rPr>
              <w:ins w:id="49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50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8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e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Fei Gu" w:date="2021-05-13T23:58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16932C22" w14:textId="66EC8506" w:rsidR="00DC79B9" w:rsidRDefault="00DC79B9">
          <w:pPr>
            <w:pStyle w:val="TOC1"/>
            <w:tabs>
              <w:tab w:val="right" w:leader="dot" w:pos="8290"/>
            </w:tabs>
            <w:rPr>
              <w:ins w:id="52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53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49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omai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Fei Gu" w:date="2021-05-13T23:5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2710E307" w14:textId="1C098E02" w:rsidR="00DC79B9" w:rsidRDefault="00DC79B9">
          <w:pPr>
            <w:pStyle w:val="TOC2"/>
            <w:tabs>
              <w:tab w:val="right" w:leader="dot" w:pos="8290"/>
            </w:tabs>
            <w:rPr>
              <w:ins w:id="55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56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0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Fei Gu" w:date="2021-05-13T23:5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4DE252BE" w14:textId="47C365BE" w:rsidR="00DC79B9" w:rsidRDefault="00DC79B9">
          <w:pPr>
            <w:pStyle w:val="TOC2"/>
            <w:tabs>
              <w:tab w:val="right" w:leader="dot" w:pos="8290"/>
            </w:tabs>
            <w:rPr>
              <w:ins w:id="58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59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1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Fei Gu" w:date="2021-05-13T23:5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7E8D1CA2" w14:textId="22F9685D" w:rsidR="00DC79B9" w:rsidRDefault="00DC79B9">
          <w:pPr>
            <w:pStyle w:val="TOC2"/>
            <w:tabs>
              <w:tab w:val="right" w:leader="dot" w:pos="8290"/>
            </w:tabs>
            <w:rPr>
              <w:ins w:id="61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62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2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Fei Gu" w:date="2021-05-13T23:5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06907C59" w14:textId="78DB1FAA" w:rsidR="00DC79B9" w:rsidRDefault="00DC79B9">
          <w:pPr>
            <w:pStyle w:val="TOC1"/>
            <w:tabs>
              <w:tab w:val="right" w:leader="dot" w:pos="8290"/>
            </w:tabs>
            <w:rPr>
              <w:ins w:id="64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65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3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Fei Gu" w:date="2021-05-13T23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6FFF21CB" w14:textId="536D6C9F" w:rsidR="00DC79B9" w:rsidRDefault="00DC79B9">
          <w:pPr>
            <w:pStyle w:val="TOC2"/>
            <w:tabs>
              <w:tab w:val="right" w:leader="dot" w:pos="8290"/>
            </w:tabs>
            <w:rPr>
              <w:ins w:id="67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68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4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Fei Gu" w:date="2021-05-13T23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29C0632E" w14:textId="6E9BE3A3" w:rsidR="00DC79B9" w:rsidRDefault="00DC79B9">
          <w:pPr>
            <w:pStyle w:val="TOC2"/>
            <w:tabs>
              <w:tab w:val="right" w:leader="dot" w:pos="8290"/>
            </w:tabs>
            <w:rPr>
              <w:ins w:id="70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71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5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Fei Gu" w:date="2021-05-13T23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54A9AE0E" w14:textId="5F7EFA57" w:rsidR="00DC79B9" w:rsidRDefault="00DC79B9">
          <w:pPr>
            <w:pStyle w:val="TOC2"/>
            <w:tabs>
              <w:tab w:val="right" w:leader="dot" w:pos="8290"/>
            </w:tabs>
            <w:rPr>
              <w:ins w:id="73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74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6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S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Fei Gu" w:date="2021-05-13T23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0C8740D5" w14:textId="01725080" w:rsidR="00DC79B9" w:rsidRDefault="00DC79B9">
          <w:pPr>
            <w:pStyle w:val="TOC2"/>
            <w:tabs>
              <w:tab w:val="right" w:leader="dot" w:pos="8290"/>
            </w:tabs>
            <w:rPr>
              <w:ins w:id="76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77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7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Fei Gu" w:date="2021-05-13T23:58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3BCED484" w14:textId="0D73C927" w:rsidR="00DC79B9" w:rsidRDefault="00DC79B9">
          <w:pPr>
            <w:pStyle w:val="TOC1"/>
            <w:tabs>
              <w:tab w:val="right" w:leader="dot" w:pos="8290"/>
            </w:tabs>
            <w:rPr>
              <w:ins w:id="79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80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8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atabase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Fei Gu" w:date="2021-05-13T23:5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08BB9B15" w14:textId="1665ABBE" w:rsidR="00DC79B9" w:rsidRDefault="00DC79B9">
          <w:pPr>
            <w:pStyle w:val="TOC2"/>
            <w:tabs>
              <w:tab w:val="right" w:leader="dot" w:pos="8290"/>
            </w:tabs>
            <w:rPr>
              <w:ins w:id="82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83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59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atabase Model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Fei Gu" w:date="2021-05-13T23:5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203920EA" w14:textId="4E21329E" w:rsidR="00DC79B9" w:rsidRDefault="00DC79B9">
          <w:pPr>
            <w:pStyle w:val="TOC2"/>
            <w:tabs>
              <w:tab w:val="right" w:leader="dot" w:pos="8290"/>
            </w:tabs>
            <w:rPr>
              <w:ins w:id="85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86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0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Databas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Fei Gu" w:date="2021-05-13T23:5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4AB071E5" w14:textId="46DF43C0" w:rsidR="00DC79B9" w:rsidRDefault="00DC79B9">
          <w:pPr>
            <w:pStyle w:val="TOC2"/>
            <w:tabs>
              <w:tab w:val="right" w:leader="dot" w:pos="8290"/>
            </w:tabs>
            <w:rPr>
              <w:ins w:id="88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89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1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Fei Gu" w:date="2021-05-13T23:5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6E0E4391" w14:textId="2D2ED30C" w:rsidR="00DC79B9" w:rsidRDefault="00DC79B9">
          <w:pPr>
            <w:pStyle w:val="TOC2"/>
            <w:tabs>
              <w:tab w:val="right" w:leader="dot" w:pos="8290"/>
            </w:tabs>
            <w:rPr>
              <w:ins w:id="91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92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2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3" w:author="Fei Gu" w:date="2021-05-13T23:5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344308AA" w14:textId="7DA53ECC" w:rsidR="00DC79B9" w:rsidRDefault="00DC79B9">
          <w:pPr>
            <w:pStyle w:val="TOC1"/>
            <w:tabs>
              <w:tab w:val="right" w:leader="dot" w:pos="8290"/>
            </w:tabs>
            <w:rPr>
              <w:ins w:id="94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95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3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6" w:author="Fei Gu" w:date="2021-05-13T23:5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0AB02652" w14:textId="6F53DE9C" w:rsidR="00DC79B9" w:rsidRDefault="00DC79B9">
          <w:pPr>
            <w:pStyle w:val="TOC2"/>
            <w:tabs>
              <w:tab w:val="right" w:leader="dot" w:pos="8290"/>
            </w:tabs>
            <w:rPr>
              <w:ins w:id="97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98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4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GUI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9" w:author="Fei Gu" w:date="2021-05-13T23:5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22BAD2FC" w14:textId="5CA97729" w:rsidR="00DC79B9" w:rsidRDefault="00DC79B9">
          <w:pPr>
            <w:pStyle w:val="TOC2"/>
            <w:tabs>
              <w:tab w:val="right" w:leader="dot" w:pos="8290"/>
            </w:tabs>
            <w:rPr>
              <w:ins w:id="100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01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5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GUI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Fei Gu" w:date="2021-05-13T23:5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743CD40D" w14:textId="1FCC7EFA" w:rsidR="00DC79B9" w:rsidRDefault="00DC79B9">
          <w:pPr>
            <w:pStyle w:val="TOC2"/>
            <w:tabs>
              <w:tab w:val="right" w:leader="dot" w:pos="8290"/>
            </w:tabs>
            <w:rPr>
              <w:ins w:id="103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04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6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Uni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5" w:author="Fei Gu" w:date="2021-05-13T23:58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5C9FF400" w14:textId="1A667E8F" w:rsidR="00DC79B9" w:rsidRDefault="00DC79B9">
          <w:pPr>
            <w:pStyle w:val="TOC1"/>
            <w:tabs>
              <w:tab w:val="right" w:leader="dot" w:pos="8290"/>
            </w:tabs>
            <w:rPr>
              <w:ins w:id="106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07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7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Model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8" w:author="Fei Gu" w:date="2021-05-13T23:5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7F6098CF" w14:textId="33DC6BC0" w:rsidR="00DC79B9" w:rsidRDefault="00DC79B9">
          <w:pPr>
            <w:pStyle w:val="TOC2"/>
            <w:tabs>
              <w:tab w:val="right" w:leader="dot" w:pos="8290"/>
            </w:tabs>
            <w:rPr>
              <w:ins w:id="109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10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8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Architecture(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1" w:author="Fei Gu" w:date="2021-05-13T23:5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37D34439" w14:textId="1E9A9D5C" w:rsidR="00DC79B9" w:rsidRDefault="00DC79B9">
          <w:pPr>
            <w:pStyle w:val="TOC2"/>
            <w:tabs>
              <w:tab w:val="right" w:leader="dot" w:pos="8290"/>
            </w:tabs>
            <w:rPr>
              <w:ins w:id="112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ins w:id="113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69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6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Fei Gu" w:date="2021-05-13T23:5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3EECFE79" w14:textId="6BAFD0B9" w:rsidR="00DC79B9" w:rsidRDefault="00DC79B9">
          <w:pPr>
            <w:pStyle w:val="TOC1"/>
            <w:tabs>
              <w:tab w:val="right" w:leader="dot" w:pos="8290"/>
            </w:tabs>
            <w:rPr>
              <w:ins w:id="115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16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70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Patten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7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7" w:author="Fei Gu" w:date="2021-05-13T23:58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24EB318A" w14:textId="2D8FDCFA" w:rsidR="00DC79B9" w:rsidRDefault="00DC79B9">
          <w:pPr>
            <w:pStyle w:val="TOC1"/>
            <w:tabs>
              <w:tab w:val="right" w:leader="dot" w:pos="8290"/>
            </w:tabs>
            <w:rPr>
              <w:ins w:id="118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19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71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7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0" w:author="Fei Gu" w:date="2021-05-13T23:5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6DD83CD8" w14:textId="7980FD36" w:rsidR="00DC79B9" w:rsidRDefault="00DC79B9">
          <w:pPr>
            <w:pStyle w:val="TOC1"/>
            <w:tabs>
              <w:tab w:val="right" w:leader="dot" w:pos="8290"/>
            </w:tabs>
            <w:rPr>
              <w:ins w:id="121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ins w:id="122" w:author="Fei Gu" w:date="2021-05-13T23:58:00Z">
            <w:r w:rsidRPr="00672F3D">
              <w:rPr>
                <w:rStyle w:val="Hyperlink"/>
                <w:noProof/>
              </w:rPr>
              <w:fldChar w:fldCharType="begin"/>
            </w:r>
            <w:r w:rsidRPr="00672F3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1842772"</w:instrText>
            </w:r>
            <w:r w:rsidRPr="00672F3D">
              <w:rPr>
                <w:rStyle w:val="Hyperlink"/>
                <w:noProof/>
              </w:rPr>
              <w:instrText xml:space="preserve"> </w:instrText>
            </w:r>
            <w:r w:rsidRPr="00672F3D">
              <w:rPr>
                <w:rStyle w:val="Hyperlink"/>
                <w:noProof/>
              </w:rPr>
            </w:r>
            <w:r w:rsidRPr="00672F3D">
              <w:rPr>
                <w:rStyle w:val="Hyperlink"/>
                <w:noProof/>
              </w:rPr>
              <w:fldChar w:fldCharType="separate"/>
            </w:r>
            <w:r w:rsidRPr="00672F3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4277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3" w:author="Fei Gu" w:date="2021-05-13T23:5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672F3D">
              <w:rPr>
                <w:rStyle w:val="Hyperlink"/>
                <w:noProof/>
              </w:rPr>
              <w:fldChar w:fldCharType="end"/>
            </w:r>
          </w:ins>
        </w:p>
        <w:p w14:paraId="7AA87D53" w14:textId="284683AB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24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2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2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27" w:author="Fei Gu" w:date="2021-05-13T23:58:00Z">
            <w:r w:rsidRPr="0059521A" w:rsidDel="00DC79B9">
              <w:rPr>
                <w:rStyle w:val="Hyperlink"/>
                <w:noProof/>
              </w:rPr>
              <w:delText>PROJECT TITL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4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CDCC87F" w14:textId="28EE23A4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28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2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3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31" w:author="Fei Gu" w:date="2021-05-13T23:58:00Z">
            <w:r w:rsidRPr="0059521A" w:rsidDel="00DC79B9">
              <w:rPr>
                <w:rStyle w:val="Hyperlink"/>
                <w:noProof/>
              </w:rPr>
              <w:delText>D20_2nd_Semester_Final_Project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5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D0486FB" w14:textId="4EC9DCF4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32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33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6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34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35" w:author="Fei Gu" w:date="2021-05-13T23:58:00Z">
            <w:r w:rsidRPr="0059521A" w:rsidDel="00DC79B9">
              <w:rPr>
                <w:rStyle w:val="Hyperlink"/>
                <w:noProof/>
              </w:rPr>
              <w:delText>Prefac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6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2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1BB12AB" w14:textId="037F1AC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36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37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7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38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39" w:author="Fei Gu" w:date="2021-05-13T23:58:00Z">
            <w:r w:rsidRPr="0059521A" w:rsidDel="00DC79B9">
              <w:rPr>
                <w:rStyle w:val="Hyperlink"/>
                <w:noProof/>
              </w:rPr>
              <w:delText>Resourc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7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2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0C7E88A" w14:textId="21978C6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40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41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8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42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43" w:author="Fei Gu" w:date="2021-05-13T23:58:00Z">
            <w:r w:rsidRPr="0059521A" w:rsidDel="00DC79B9">
              <w:rPr>
                <w:rStyle w:val="Hyperlink"/>
                <w:noProof/>
              </w:rPr>
              <w:delText>Introduction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8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4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3030B560" w14:textId="713691D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44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4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1999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4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47" w:author="Fei Gu" w:date="2021-05-13T23:58:00Z">
            <w:r w:rsidRPr="0059521A" w:rsidDel="00DC79B9">
              <w:rPr>
                <w:rStyle w:val="Hyperlink"/>
                <w:noProof/>
              </w:rPr>
              <w:delText>Case study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1999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5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7AAE30A" w14:textId="0BDDD190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48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4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0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5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51" w:author="Fei Gu" w:date="2021-05-13T23:58:00Z">
            <w:r w:rsidRPr="0059521A" w:rsidDel="00DC79B9">
              <w:rPr>
                <w:rStyle w:val="Hyperlink"/>
                <w:noProof/>
              </w:rPr>
              <w:delText>Requirement study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0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6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1D4D531" w14:textId="13036501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52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53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1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54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55" w:author="Fei Gu" w:date="2021-05-13T23:58:00Z">
            <w:r w:rsidRPr="0059521A" w:rsidDel="00DC79B9">
              <w:rPr>
                <w:rStyle w:val="Hyperlink"/>
                <w:noProof/>
              </w:rPr>
              <w:delText>Delimitation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1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7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6D039B7B" w14:textId="0CDD0F4D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56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57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2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58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59" w:author="Fei Gu" w:date="2021-05-13T23:58:00Z">
            <w:r w:rsidRPr="0059521A" w:rsidDel="00DC79B9">
              <w:rPr>
                <w:rStyle w:val="Hyperlink"/>
                <w:noProof/>
              </w:rPr>
              <w:delText>Domain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2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3E709FFD" w14:textId="0D45F02D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60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61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3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62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63" w:author="Fei Gu" w:date="2021-05-13T23:58:00Z">
            <w:r w:rsidRPr="0059521A" w:rsidDel="00DC79B9">
              <w:rPr>
                <w:rStyle w:val="Hyperlink"/>
                <w:noProof/>
              </w:rPr>
              <w:delText>Vision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3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01B692BE" w14:textId="12FF377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64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6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6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67" w:author="Fei Gu" w:date="2021-05-13T23:58:00Z">
            <w:r w:rsidRPr="0059521A" w:rsidDel="00DC79B9">
              <w:rPr>
                <w:rStyle w:val="Hyperlink"/>
                <w:noProof/>
              </w:rPr>
              <w:delText>Data dictionary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4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42830BB" w14:textId="2EF57EA7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68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6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7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71" w:author="Fei Gu" w:date="2021-05-13T23:58:00Z">
            <w:r w:rsidRPr="0059521A" w:rsidDel="00DC79B9">
              <w:rPr>
                <w:rStyle w:val="Hyperlink"/>
                <w:noProof/>
              </w:rPr>
              <w:delText>Domain model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5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8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4E24822" w14:textId="4D50DB65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72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73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6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74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75" w:author="Fei Gu" w:date="2021-05-13T23:58:00Z">
            <w:r w:rsidRPr="0059521A" w:rsidDel="00DC79B9">
              <w:rPr>
                <w:rStyle w:val="Hyperlink"/>
                <w:noProof/>
              </w:rPr>
              <w:delText>UP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6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17F614CC" w14:textId="3D7027E0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76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77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7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78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79" w:author="Fei Gu" w:date="2021-05-13T23:58:00Z">
            <w:r w:rsidRPr="0059521A" w:rsidDel="00DC79B9">
              <w:rPr>
                <w:rStyle w:val="Hyperlink"/>
                <w:noProof/>
              </w:rPr>
              <w:delText>Use Ca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7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688A4C8" w14:textId="3EC2361C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80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81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8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82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83" w:author="Fei Gu" w:date="2021-05-13T23:58:00Z">
            <w:r w:rsidRPr="0059521A" w:rsidDel="00DC79B9">
              <w:rPr>
                <w:rStyle w:val="Hyperlink"/>
                <w:noProof/>
              </w:rPr>
              <w:delText>Process flow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8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3268238" w14:textId="2D01EC6C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84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8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09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8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87" w:author="Fei Gu" w:date="2021-05-13T23:58:00Z">
            <w:r w:rsidRPr="0059521A" w:rsidDel="00DC79B9">
              <w:rPr>
                <w:rStyle w:val="Hyperlink"/>
                <w:noProof/>
              </w:rPr>
              <w:delText>SSD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09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075E77F6" w14:textId="52423191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88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8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0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9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91" w:author="Fei Gu" w:date="2021-05-13T23:58:00Z">
            <w:r w:rsidRPr="0059521A" w:rsidDel="00DC79B9">
              <w:rPr>
                <w:rStyle w:val="Hyperlink"/>
                <w:noProof/>
              </w:rPr>
              <w:delText>SD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0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9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4E2CD522" w14:textId="366C6D62" w:rsidR="00AB5AF1" w:rsidDel="00DC79B9" w:rsidRDefault="00AB5AF1">
          <w:pPr>
            <w:pStyle w:val="TOC1"/>
            <w:tabs>
              <w:tab w:val="right" w:leader="dot" w:pos="8290"/>
            </w:tabs>
            <w:rPr>
              <w:del w:id="192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193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1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94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95" w:author="Fei Gu" w:date="2021-05-13T23:58:00Z">
            <w:r w:rsidRPr="0059521A" w:rsidDel="00DC79B9">
              <w:rPr>
                <w:rStyle w:val="Hyperlink"/>
                <w:noProof/>
              </w:rPr>
              <w:delText>Database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1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8F95F1B" w14:textId="33E7A2FF" w:rsidR="00AB5AF1" w:rsidDel="00DC79B9" w:rsidRDefault="00AB5AF1">
          <w:pPr>
            <w:pStyle w:val="TOC2"/>
            <w:tabs>
              <w:tab w:val="right" w:leader="dot" w:pos="8290"/>
            </w:tabs>
            <w:rPr>
              <w:del w:id="196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197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2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198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199" w:author="Fei Gu" w:date="2021-05-13T23:58:00Z">
            <w:r w:rsidRPr="0059521A" w:rsidDel="00DC79B9">
              <w:rPr>
                <w:rStyle w:val="Hyperlink"/>
                <w:noProof/>
              </w:rPr>
              <w:delText>Database Model (ERD)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2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01C25BEA" w14:textId="61BAA286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0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01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3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02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03" w:author="Fei Gu" w:date="2021-05-13T23:58:00Z">
            <w:r w:rsidRPr="0059521A" w:rsidDel="00DC79B9">
              <w:rPr>
                <w:rStyle w:val="Hyperlink"/>
                <w:noProof/>
              </w:rPr>
              <w:delText>Database relationship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3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184CCFF7" w14:textId="0C3DA291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4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0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0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07" w:author="Fei Gu" w:date="2021-05-13T23:58:00Z">
            <w:r w:rsidRPr="0059521A" w:rsidDel="00DC79B9">
              <w:rPr>
                <w:rStyle w:val="Hyperlink"/>
                <w:noProof/>
              </w:rPr>
              <w:delText>JDBC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4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5D2F3CC" w14:textId="060ACEB7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08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0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1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11" w:author="Fei Gu" w:date="2021-05-13T23:58:00Z">
            <w:r w:rsidRPr="0059521A" w:rsidDel="00DC79B9">
              <w:rPr>
                <w:rStyle w:val="Hyperlink"/>
                <w:noProof/>
              </w:rPr>
              <w:delText>Stored procedur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5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0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18DFCB61" w14:textId="5DB6273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12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13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6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14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15" w:author="Fei Gu" w:date="2021-05-13T23:58:00Z">
            <w:r w:rsidRPr="0059521A" w:rsidDel="00DC79B9">
              <w:rPr>
                <w:rStyle w:val="Hyperlink"/>
                <w:noProof/>
              </w:rPr>
              <w:delText>GUI design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6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5C89FBCA" w14:textId="009B6C7C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16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17" w:author="Fei Gu" w:date="2021-05-13T23:58:00Z">
            <w:r w:rsidRPr="0059521A" w:rsidDel="00DC79B9">
              <w:rPr>
                <w:rStyle w:val="Hyperlink"/>
                <w:noProof/>
              </w:rPr>
              <w:lastRenderedPageBreak/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7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18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19" w:author="Fei Gu" w:date="2021-05-13T23:58:00Z">
            <w:r w:rsidRPr="0059521A" w:rsidDel="00DC79B9">
              <w:rPr>
                <w:rStyle w:val="Hyperlink"/>
                <w:noProof/>
              </w:rPr>
              <w:delText>GUI structure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7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348D4D06" w14:textId="7706287C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0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21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8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22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23" w:author="Fei Gu" w:date="2021-05-13T23:58:00Z">
            <w:r w:rsidRPr="0059521A" w:rsidDel="00DC79B9">
              <w:rPr>
                <w:rStyle w:val="Hyperlink"/>
                <w:noProof/>
              </w:rPr>
              <w:delText>GUI controller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8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2BD0B473" w14:textId="1A642D56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24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2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19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2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27" w:author="Fei Gu" w:date="2021-05-13T23:58:00Z">
            <w:r w:rsidRPr="0059521A" w:rsidDel="00DC79B9">
              <w:rPr>
                <w:rStyle w:val="Hyperlink"/>
                <w:noProof/>
              </w:rPr>
              <w:delText>Unit-test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19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1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00A76E62" w14:textId="4AB2FE0A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28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2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0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3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31" w:author="Fei Gu" w:date="2021-05-13T23:58:00Z">
            <w:r w:rsidRPr="0059521A" w:rsidDel="00DC79B9">
              <w:rPr>
                <w:rStyle w:val="Hyperlink"/>
                <w:noProof/>
              </w:rPr>
              <w:delText>Model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0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2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32424778" w14:textId="7613CB8E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2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33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1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34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35" w:author="Fei Gu" w:date="2021-05-13T23:58:00Z">
            <w:r w:rsidRPr="0059521A" w:rsidDel="00DC79B9">
              <w:rPr>
                <w:rStyle w:val="Hyperlink"/>
                <w:noProof/>
              </w:rPr>
              <w:delText>Architecture(diagram)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1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2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33BCA455" w14:textId="27D12C42" w:rsidR="00AB5AF1" w:rsidDel="00DC79B9" w:rsidRDefault="00AB5AF1">
          <w:pPr>
            <w:pStyle w:val="TOC2"/>
            <w:tabs>
              <w:tab w:val="right" w:leader="dot" w:pos="8290"/>
            </w:tabs>
            <w:rPr>
              <w:del w:id="236" w:author="Fei Gu" w:date="2021-05-13T23:58:00Z"/>
              <w:rFonts w:eastAsiaTheme="minorEastAsia"/>
              <w:b w:val="0"/>
              <w:bCs w:val="0"/>
              <w:noProof/>
              <w:kern w:val="0"/>
              <w:sz w:val="24"/>
              <w:szCs w:val="24"/>
              <w:lang w:val="en-DK"/>
            </w:rPr>
          </w:pPr>
          <w:del w:id="237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2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38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39" w:author="Fei Gu" w:date="2021-05-13T23:58:00Z">
            <w:r w:rsidRPr="0059521A" w:rsidDel="00DC79B9">
              <w:rPr>
                <w:rStyle w:val="Hyperlink"/>
                <w:noProof/>
              </w:rPr>
              <w:delText>Class Diagram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2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2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66F918C5" w14:textId="5F3C1D43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40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41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3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42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43" w:author="Fei Gu" w:date="2021-05-13T23:58:00Z">
            <w:r w:rsidRPr="0059521A" w:rsidDel="00DC79B9">
              <w:rPr>
                <w:rStyle w:val="Hyperlink"/>
                <w:noProof/>
              </w:rPr>
              <w:delText>Patten analyses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3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3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7D38357C" w14:textId="4985866F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44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45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4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46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47" w:author="Fei Gu" w:date="2021-05-13T23:58:00Z">
            <w:r w:rsidRPr="0059521A" w:rsidDel="00DC79B9">
              <w:rPr>
                <w:rStyle w:val="Hyperlink"/>
                <w:noProof/>
              </w:rPr>
              <w:delText>Reference list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4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4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7068DE90" w14:textId="4D5A38FD" w:rsidR="00AB5AF1" w:rsidDel="00DC79B9" w:rsidRDefault="00AB5AF1">
          <w:pPr>
            <w:pStyle w:val="TOC1"/>
            <w:tabs>
              <w:tab w:val="right" w:leader="dot" w:pos="8290"/>
            </w:tabs>
            <w:rPr>
              <w:del w:id="248" w:author="Fei Gu" w:date="2021-05-13T23:58:00Z"/>
              <w:rFonts w:eastAsiaTheme="minorEastAsia"/>
              <w:b w:val="0"/>
              <w:bCs w:val="0"/>
              <w:i w:val="0"/>
              <w:iCs w:val="0"/>
              <w:noProof/>
              <w:kern w:val="0"/>
              <w:lang w:val="en-DK"/>
            </w:rPr>
          </w:pPr>
          <w:del w:id="249" w:author="Fei Gu" w:date="2021-05-13T23:58:00Z">
            <w:r w:rsidRPr="0059521A" w:rsidDel="00DC79B9">
              <w:rPr>
                <w:rStyle w:val="Hyperlink"/>
                <w:noProof/>
              </w:rPr>
              <w:fldChar w:fldCharType="begin"/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Del="00DC79B9">
              <w:rPr>
                <w:noProof/>
              </w:rPr>
              <w:delInstrText>HYPERLINK \l "_Toc71842025"</w:delInstrText>
            </w:r>
            <w:r w:rsidRPr="0059521A" w:rsidDel="00DC79B9">
              <w:rPr>
                <w:rStyle w:val="Hyperlink"/>
                <w:noProof/>
              </w:rPr>
              <w:delInstrText xml:space="preserve"> </w:delInstrText>
            </w:r>
            <w:r w:rsidRPr="0059521A" w:rsidDel="00DC79B9">
              <w:rPr>
                <w:rStyle w:val="Hyperlink"/>
                <w:noProof/>
              </w:rPr>
              <w:fldChar w:fldCharType="separate"/>
            </w:r>
          </w:del>
          <w:ins w:id="250" w:author="Fei Gu" w:date="2021-05-13T23:58:00Z">
            <w:r w:rsidR="00DC79B9">
              <w:rPr>
                <w:rStyle w:val="Hyperlink"/>
                <w:b w:val="0"/>
                <w:bCs w:val="0"/>
                <w:noProof/>
                <w:lang w:val="en-GB"/>
              </w:rPr>
              <w:t>Error! Hyperlink reference not valid.</w:t>
            </w:r>
          </w:ins>
          <w:del w:id="251" w:author="Fei Gu" w:date="2021-05-13T23:58:00Z">
            <w:r w:rsidRPr="0059521A" w:rsidDel="00DC79B9">
              <w:rPr>
                <w:rStyle w:val="Hyperlink"/>
                <w:noProof/>
              </w:rPr>
              <w:delText>Appendix</w:delText>
            </w:r>
            <w:r w:rsidDel="00DC79B9">
              <w:rPr>
                <w:noProof/>
                <w:webHidden/>
              </w:rPr>
              <w:tab/>
            </w:r>
            <w:r w:rsidDel="00DC79B9">
              <w:rPr>
                <w:noProof/>
                <w:webHidden/>
              </w:rPr>
              <w:fldChar w:fldCharType="begin"/>
            </w:r>
            <w:r w:rsidDel="00DC79B9">
              <w:rPr>
                <w:noProof/>
                <w:webHidden/>
              </w:rPr>
              <w:delInstrText xml:space="preserve"> PAGEREF _Toc71842025 \h </w:delInstrText>
            </w:r>
            <w:r w:rsidDel="00DC79B9">
              <w:rPr>
                <w:noProof/>
                <w:webHidden/>
              </w:rPr>
            </w:r>
            <w:r w:rsidDel="00DC79B9">
              <w:rPr>
                <w:noProof/>
                <w:webHidden/>
              </w:rPr>
              <w:fldChar w:fldCharType="separate"/>
            </w:r>
            <w:r w:rsidDel="00DC79B9">
              <w:rPr>
                <w:noProof/>
                <w:webHidden/>
              </w:rPr>
              <w:delText>15</w:delText>
            </w:r>
            <w:r w:rsidDel="00DC79B9">
              <w:rPr>
                <w:noProof/>
                <w:webHidden/>
              </w:rPr>
              <w:fldChar w:fldCharType="end"/>
            </w:r>
            <w:r w:rsidRPr="0059521A" w:rsidDel="00DC79B9">
              <w:rPr>
                <w:rStyle w:val="Hyperlink"/>
                <w:noProof/>
              </w:rPr>
              <w:fldChar w:fldCharType="end"/>
            </w:r>
          </w:del>
        </w:p>
        <w:p w14:paraId="6453FEB1" w14:textId="7A43D9AF" w:rsidR="00AB5AF1" w:rsidRDefault="00AB5AF1">
          <w:pPr>
            <w:rPr>
              <w:ins w:id="252" w:author="Fei Gu" w:date="2021-05-13T23:46:00Z"/>
            </w:rPr>
          </w:pPr>
          <w:ins w:id="253" w:author="Fei Gu" w:date="2021-05-13T23:46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254" w:author="Fei Gu" w:date="2021-05-13T23:46:00Z"/>
      </w:sdtContent>
    </w:sdt>
    <w:customXmlInsRangeEnd w:id="254"/>
    <w:p w14:paraId="0ED66BB1" w14:textId="77777777" w:rsidR="00A468B2" w:rsidRPr="00A468B2" w:rsidDel="00AB5AF1" w:rsidRDefault="00A468B2" w:rsidP="00A468B2">
      <w:pPr>
        <w:widowControl/>
        <w:jc w:val="left"/>
        <w:rPr>
          <w:del w:id="255" w:author="Fei Gu" w:date="2021-05-13T23:41:00Z"/>
        </w:rPr>
      </w:pPr>
    </w:p>
    <w:p w14:paraId="6C17C871" w14:textId="44BFBF40" w:rsidR="00A468B2" w:rsidRDefault="00A468B2" w:rsidP="00857507">
      <w:pPr>
        <w:rPr>
          <w:ins w:id="256" w:author="Fei Gu" w:date="2021-05-13T23:12:00Z"/>
          <w:rStyle w:val="IntenseEmphasis"/>
          <w:i w:val="0"/>
          <w:iCs w:val="0"/>
          <w:lang w:val="da-DK"/>
        </w:rPr>
      </w:pPr>
    </w:p>
    <w:p w14:paraId="0B18D165" w14:textId="5F9510C0" w:rsidR="00A10B7F" w:rsidRDefault="00A10B7F">
      <w:pPr>
        <w:widowControl/>
        <w:jc w:val="left"/>
        <w:rPr>
          <w:ins w:id="257" w:author="Fei Gu" w:date="2021-05-13T23:13:00Z"/>
          <w:rStyle w:val="IntenseEmphasis"/>
          <w:i w:val="0"/>
          <w:iCs w:val="0"/>
          <w:lang w:val="da-DK"/>
        </w:rPr>
      </w:pPr>
      <w:ins w:id="258" w:author="Fei Gu" w:date="2021-05-13T23:12:00Z">
        <w:r>
          <w:rPr>
            <w:rStyle w:val="IntenseEmphasis"/>
            <w:i w:val="0"/>
            <w:iCs w:val="0"/>
            <w:lang w:val="da-DK"/>
          </w:rPr>
          <w:br w:type="page"/>
        </w:r>
      </w:ins>
    </w:p>
    <w:p w14:paraId="0F2A29DF" w14:textId="31F0C07C" w:rsidR="00A10B7F" w:rsidRDefault="00813AF6" w:rsidP="00522157">
      <w:pPr>
        <w:pStyle w:val="Heading1"/>
        <w:rPr>
          <w:ins w:id="259" w:author="Fei Gu" w:date="2021-05-13T23:46:00Z"/>
          <w:rStyle w:val="IntenseEmphasis"/>
          <w:i w:val="0"/>
          <w:iCs w:val="0"/>
        </w:rPr>
        <w:pPrChange w:id="260" w:author="Fei Gu" w:date="2021-05-13T23:58:00Z">
          <w:pPr>
            <w:pStyle w:val="Heading1"/>
          </w:pPr>
        </w:pPrChange>
      </w:pPr>
      <w:bookmarkStart w:id="261" w:name="_Toc71842745"/>
      <w:ins w:id="262" w:author="Fei Gu" w:date="2021-05-13T23:13:00Z">
        <w:r w:rsidRPr="000E5329">
          <w:rPr>
            <w:rStyle w:val="IntenseEmphasis"/>
            <w:i w:val="0"/>
            <w:iCs w:val="0"/>
            <w:rPrChange w:id="263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lastRenderedPageBreak/>
          <w:t>Introduction</w:t>
        </w:r>
      </w:ins>
      <w:bookmarkEnd w:id="261"/>
    </w:p>
    <w:p w14:paraId="7C1525D1" w14:textId="2BD32827" w:rsidR="00AB5AF1" w:rsidRPr="00AB5AF1" w:rsidRDefault="002B79FD" w:rsidP="00AB5AF1">
      <w:pPr>
        <w:rPr>
          <w:ins w:id="264" w:author="Fei Gu" w:date="2021-05-13T23:39:00Z"/>
          <w:rFonts w:hint="eastAsia"/>
          <w:rPrChange w:id="265" w:author="Fei Gu" w:date="2021-05-13T23:46:00Z">
            <w:rPr>
              <w:ins w:id="266" w:author="Fei Gu" w:date="2021-05-13T23:39:00Z"/>
              <w:rStyle w:val="IntenseEmphasis"/>
              <w:i w:val="0"/>
              <w:iCs w:val="0"/>
            </w:rPr>
          </w:rPrChange>
        </w:rPr>
        <w:pPrChange w:id="267" w:author="Fei Gu" w:date="2021-05-13T23:46:00Z">
          <w:pPr>
            <w:pStyle w:val="ListParagraph"/>
            <w:numPr>
              <w:numId w:val="3"/>
            </w:numPr>
            <w:ind w:hanging="360"/>
          </w:pPr>
        </w:pPrChange>
      </w:pPr>
      <w:commentRangeStart w:id="268"/>
      <w:ins w:id="269" w:author="Fei Gu" w:date="2021-05-13T23:47:00Z">
        <w:r>
          <w:rPr>
            <w:rFonts w:hint="eastAsia"/>
          </w:rPr>
          <w:t>introduction</w:t>
        </w:r>
        <w:commentRangeEnd w:id="268"/>
        <w:r>
          <w:rPr>
            <w:rStyle w:val="CommentReference"/>
          </w:rPr>
          <w:commentReference w:id="268"/>
        </w:r>
      </w:ins>
    </w:p>
    <w:p w14:paraId="6ED1F09C" w14:textId="07087C0C" w:rsidR="00B65E2E" w:rsidRDefault="00B65E2E">
      <w:pPr>
        <w:widowControl/>
        <w:jc w:val="left"/>
        <w:rPr>
          <w:ins w:id="270" w:author="Fei Gu" w:date="2021-05-13T23:39:00Z"/>
          <w:rStyle w:val="IntenseEmphasis"/>
          <w:i w:val="0"/>
          <w:iCs w:val="0"/>
        </w:rPr>
      </w:pPr>
      <w:ins w:id="271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B8B9712" w14:textId="77777777" w:rsidR="00B65E2E" w:rsidRPr="000E5329" w:rsidRDefault="00B65E2E" w:rsidP="00B65E2E">
      <w:pPr>
        <w:pStyle w:val="ListParagraph"/>
        <w:rPr>
          <w:ins w:id="272" w:author="Fei Gu" w:date="2021-05-13T23:13:00Z"/>
          <w:rStyle w:val="IntenseEmphasis"/>
          <w:i w:val="0"/>
          <w:iCs w:val="0"/>
          <w:rPrChange w:id="273" w:author="Fei Gu" w:date="2021-05-13T23:24:00Z">
            <w:rPr>
              <w:ins w:id="274" w:author="Fei Gu" w:date="2021-05-13T23:13:00Z"/>
              <w:rStyle w:val="IntenseEmphasis"/>
              <w:i w:val="0"/>
              <w:iCs w:val="0"/>
              <w:lang w:val="da-DK"/>
            </w:rPr>
          </w:rPrChange>
        </w:rPr>
        <w:pPrChange w:id="275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10795B0" w14:textId="060173A0" w:rsidR="003A715D" w:rsidRDefault="00200AB5" w:rsidP="00522157">
      <w:pPr>
        <w:pStyle w:val="Heading1"/>
        <w:rPr>
          <w:ins w:id="276" w:author="Fei Gu" w:date="2021-05-13T23:50:00Z"/>
          <w:rStyle w:val="IntenseEmphasis"/>
          <w:i w:val="0"/>
          <w:iCs w:val="0"/>
        </w:rPr>
        <w:pPrChange w:id="277" w:author="Fei Gu" w:date="2021-05-13T23:58:00Z">
          <w:pPr>
            <w:pStyle w:val="Heading1"/>
          </w:pPr>
        </w:pPrChange>
      </w:pPr>
      <w:bookmarkStart w:id="278" w:name="_Toc71842746"/>
      <w:ins w:id="279" w:author="Fei Gu" w:date="2021-05-13T23:16:00Z">
        <w:r w:rsidRPr="000E5329">
          <w:rPr>
            <w:rStyle w:val="IntenseEmphasis"/>
            <w:i w:val="0"/>
            <w:iCs w:val="0"/>
            <w:rPrChange w:id="280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>Case study</w:t>
        </w:r>
      </w:ins>
      <w:bookmarkEnd w:id="278"/>
    </w:p>
    <w:p w14:paraId="00BD8637" w14:textId="70BD3528" w:rsidR="00BE5786" w:rsidRPr="00BE5786" w:rsidRDefault="00BE5786" w:rsidP="00BE5786">
      <w:pPr>
        <w:rPr>
          <w:ins w:id="281" w:author="Fei Gu" w:date="2021-05-13T23:39:00Z"/>
          <w:rPrChange w:id="282" w:author="Fei Gu" w:date="2021-05-13T23:50:00Z">
            <w:rPr>
              <w:ins w:id="283" w:author="Fei Gu" w:date="2021-05-13T23:39:00Z"/>
              <w:rStyle w:val="IntenseEmphasis"/>
              <w:i w:val="0"/>
              <w:iCs w:val="0"/>
            </w:rPr>
          </w:rPrChange>
        </w:rPr>
        <w:pPrChange w:id="284" w:author="Fei Gu" w:date="2021-05-13T23:50:00Z">
          <w:pPr>
            <w:pStyle w:val="ListParagraph"/>
            <w:numPr>
              <w:numId w:val="3"/>
            </w:numPr>
            <w:ind w:hanging="360"/>
          </w:pPr>
        </w:pPrChange>
      </w:pPr>
      <w:commentRangeStart w:id="285"/>
      <w:ins w:id="286" w:author="Fei Gu" w:date="2021-05-13T23:50:00Z">
        <w:r>
          <w:t>C</w:t>
        </w:r>
        <w:r>
          <w:rPr>
            <w:rFonts w:hint="eastAsia"/>
          </w:rPr>
          <w:t>ase study</w:t>
        </w:r>
        <w:commentRangeEnd w:id="285"/>
        <w:r>
          <w:rPr>
            <w:rStyle w:val="CommentReference"/>
          </w:rPr>
          <w:commentReference w:id="285"/>
        </w:r>
      </w:ins>
    </w:p>
    <w:p w14:paraId="6C8E617F" w14:textId="2D3F2532" w:rsidR="00B65E2E" w:rsidRDefault="00B65E2E">
      <w:pPr>
        <w:widowControl/>
        <w:jc w:val="left"/>
        <w:rPr>
          <w:ins w:id="287" w:author="Fei Gu" w:date="2021-05-13T23:39:00Z"/>
          <w:rStyle w:val="IntenseEmphasis"/>
          <w:i w:val="0"/>
          <w:iCs w:val="0"/>
        </w:rPr>
      </w:pPr>
      <w:ins w:id="288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6A82C3E8" w14:textId="77777777" w:rsidR="00B65E2E" w:rsidRPr="000E5329" w:rsidRDefault="00B65E2E" w:rsidP="00B65E2E">
      <w:pPr>
        <w:pStyle w:val="ListParagraph"/>
        <w:rPr>
          <w:ins w:id="289" w:author="Fei Gu" w:date="2021-05-13T23:16:00Z"/>
          <w:rStyle w:val="IntenseEmphasis"/>
          <w:i w:val="0"/>
          <w:iCs w:val="0"/>
          <w:rPrChange w:id="290" w:author="Fei Gu" w:date="2021-05-13T23:24:00Z">
            <w:rPr>
              <w:ins w:id="291" w:author="Fei Gu" w:date="2021-05-13T23:16:00Z"/>
              <w:rStyle w:val="IntenseEmphasis"/>
              <w:i w:val="0"/>
              <w:iCs w:val="0"/>
              <w:lang w:val="da-DK"/>
            </w:rPr>
          </w:rPrChange>
        </w:rPr>
        <w:pPrChange w:id="292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5FA07DFB" w14:textId="0B63409F" w:rsidR="00200AB5" w:rsidRDefault="00200AB5" w:rsidP="00522157">
      <w:pPr>
        <w:pStyle w:val="Heading1"/>
        <w:rPr>
          <w:ins w:id="293" w:author="Fei Gu" w:date="2021-05-13T23:52:00Z"/>
          <w:rStyle w:val="IntenseEmphasis"/>
          <w:i w:val="0"/>
          <w:iCs w:val="0"/>
        </w:rPr>
        <w:pPrChange w:id="294" w:author="Fei Gu" w:date="2021-05-13T23:58:00Z">
          <w:pPr>
            <w:pStyle w:val="Heading1"/>
          </w:pPr>
        </w:pPrChange>
      </w:pPr>
      <w:bookmarkStart w:id="295" w:name="_Toc71842747"/>
      <w:ins w:id="296" w:author="Fei Gu" w:date="2021-05-13T23:17:00Z">
        <w:r w:rsidRPr="000E5329">
          <w:rPr>
            <w:rStyle w:val="IntenseEmphasis"/>
            <w:i w:val="0"/>
            <w:iCs w:val="0"/>
          </w:rPr>
          <w:t>Requirement study</w:t>
        </w:r>
      </w:ins>
      <w:bookmarkEnd w:id="295"/>
    </w:p>
    <w:p w14:paraId="79B2CFA0" w14:textId="68E6F7AB" w:rsidR="00090059" w:rsidRPr="00090059" w:rsidRDefault="00090059" w:rsidP="00090059">
      <w:pPr>
        <w:rPr>
          <w:ins w:id="297" w:author="Fei Gu" w:date="2021-05-13T23:39:00Z"/>
          <w:rPrChange w:id="298" w:author="Fei Gu" w:date="2021-05-13T23:52:00Z">
            <w:rPr>
              <w:ins w:id="299" w:author="Fei Gu" w:date="2021-05-13T23:39:00Z"/>
              <w:rStyle w:val="IntenseEmphasis"/>
              <w:i w:val="0"/>
              <w:iCs w:val="0"/>
            </w:rPr>
          </w:rPrChange>
        </w:rPr>
        <w:pPrChange w:id="300" w:author="Fei Gu" w:date="2021-05-13T23:52:00Z">
          <w:pPr>
            <w:pStyle w:val="ListParagraph"/>
            <w:numPr>
              <w:numId w:val="3"/>
            </w:numPr>
            <w:ind w:hanging="360"/>
          </w:pPr>
        </w:pPrChange>
      </w:pPr>
      <w:commentRangeStart w:id="301"/>
      <w:ins w:id="302" w:author="Fei Gu" w:date="2021-05-13T23:52:00Z">
        <w:r>
          <w:t>R</w:t>
        </w:r>
        <w:r>
          <w:rPr>
            <w:rFonts w:hint="eastAsia"/>
          </w:rPr>
          <w:t xml:space="preserve">equirement study </w:t>
        </w:r>
        <w:commentRangeEnd w:id="301"/>
        <w:r>
          <w:rPr>
            <w:rStyle w:val="CommentReference"/>
          </w:rPr>
          <w:commentReference w:id="301"/>
        </w:r>
      </w:ins>
    </w:p>
    <w:p w14:paraId="36F4FB18" w14:textId="6F51A2D4" w:rsidR="00B65E2E" w:rsidRDefault="00B65E2E">
      <w:pPr>
        <w:widowControl/>
        <w:jc w:val="left"/>
        <w:rPr>
          <w:ins w:id="303" w:author="Fei Gu" w:date="2021-05-13T23:39:00Z"/>
          <w:rStyle w:val="IntenseEmphasis"/>
          <w:i w:val="0"/>
          <w:iCs w:val="0"/>
        </w:rPr>
      </w:pPr>
      <w:ins w:id="304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29E09A6D" w14:textId="77777777" w:rsidR="00B65E2E" w:rsidRDefault="00B65E2E" w:rsidP="00B65E2E">
      <w:pPr>
        <w:pStyle w:val="ListParagraph"/>
        <w:rPr>
          <w:ins w:id="305" w:author="Fei Gu" w:date="2021-05-13T23:38:00Z"/>
          <w:rStyle w:val="IntenseEmphasis"/>
          <w:i w:val="0"/>
          <w:iCs w:val="0"/>
        </w:rPr>
        <w:pPrChange w:id="306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3D278D4E" w14:textId="7AE987BD" w:rsidR="00B65E2E" w:rsidRDefault="00B65E2E" w:rsidP="00522157">
      <w:pPr>
        <w:pStyle w:val="Heading1"/>
        <w:rPr>
          <w:ins w:id="307" w:author="Fei Gu" w:date="2021-05-13T23:54:00Z"/>
          <w:rStyle w:val="IntenseEmphasis"/>
          <w:i w:val="0"/>
          <w:iCs w:val="0"/>
        </w:rPr>
        <w:pPrChange w:id="308" w:author="Fei Gu" w:date="2021-05-13T23:58:00Z">
          <w:pPr>
            <w:pStyle w:val="Heading1"/>
          </w:pPr>
        </w:pPrChange>
      </w:pPr>
      <w:bookmarkStart w:id="309" w:name="_Toc71842748"/>
      <w:ins w:id="310" w:author="Fei Gu" w:date="2021-05-13T23:38:00Z">
        <w:r>
          <w:rPr>
            <w:rStyle w:val="IntenseEmphasis"/>
            <w:rFonts w:hint="eastAsia"/>
            <w:i w:val="0"/>
            <w:iCs w:val="0"/>
          </w:rPr>
          <w:t>Delimitations</w:t>
        </w:r>
      </w:ins>
      <w:bookmarkEnd w:id="309"/>
    </w:p>
    <w:p w14:paraId="6C09523F" w14:textId="71B109DD" w:rsidR="00BA2BD0" w:rsidRPr="00BA2BD0" w:rsidRDefault="00BA2BD0" w:rsidP="00BA2BD0">
      <w:pPr>
        <w:rPr>
          <w:ins w:id="311" w:author="Fei Gu" w:date="2021-05-13T23:39:00Z"/>
          <w:rPrChange w:id="312" w:author="Fei Gu" w:date="2021-05-13T23:54:00Z">
            <w:rPr>
              <w:ins w:id="313" w:author="Fei Gu" w:date="2021-05-13T23:39:00Z"/>
              <w:rStyle w:val="IntenseEmphasis"/>
              <w:i w:val="0"/>
              <w:iCs w:val="0"/>
            </w:rPr>
          </w:rPrChange>
        </w:rPr>
        <w:pPrChange w:id="314" w:author="Fei Gu" w:date="2021-05-13T23:54:00Z">
          <w:pPr>
            <w:pStyle w:val="ListParagraph"/>
            <w:numPr>
              <w:numId w:val="3"/>
            </w:numPr>
            <w:ind w:hanging="360"/>
          </w:pPr>
        </w:pPrChange>
      </w:pPr>
      <w:commentRangeStart w:id="315"/>
      <w:ins w:id="316" w:author="Fei Gu" w:date="2021-05-13T23:54:00Z">
        <w:r>
          <w:t>D</w:t>
        </w:r>
        <w:r>
          <w:rPr>
            <w:rFonts w:hint="eastAsia"/>
          </w:rPr>
          <w:t>elimitations</w:t>
        </w:r>
        <w:r>
          <w:t xml:space="preserve"> </w:t>
        </w:r>
        <w:commentRangeEnd w:id="315"/>
        <w:r>
          <w:rPr>
            <w:rStyle w:val="CommentReference"/>
          </w:rPr>
          <w:commentReference w:id="315"/>
        </w:r>
      </w:ins>
    </w:p>
    <w:p w14:paraId="5DEE4EB6" w14:textId="1A4E749C" w:rsidR="00B65E2E" w:rsidRDefault="00B65E2E">
      <w:pPr>
        <w:widowControl/>
        <w:jc w:val="left"/>
        <w:rPr>
          <w:ins w:id="317" w:author="Fei Gu" w:date="2021-05-13T23:39:00Z"/>
          <w:rStyle w:val="IntenseEmphasis"/>
          <w:i w:val="0"/>
          <w:iCs w:val="0"/>
        </w:rPr>
      </w:pPr>
      <w:ins w:id="318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4EDC4C01" w14:textId="77777777" w:rsidR="00B65E2E" w:rsidRPr="000E5329" w:rsidRDefault="00B65E2E" w:rsidP="00B65E2E">
      <w:pPr>
        <w:pStyle w:val="ListParagraph"/>
        <w:rPr>
          <w:ins w:id="319" w:author="Fei Gu" w:date="2021-05-13T23:17:00Z"/>
          <w:rStyle w:val="IntenseEmphasis"/>
          <w:i w:val="0"/>
          <w:iCs w:val="0"/>
        </w:rPr>
        <w:pPrChange w:id="320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47C95EC5" w14:textId="2BA65B87" w:rsidR="00200AB5" w:rsidRDefault="00817FD9" w:rsidP="00522157">
      <w:pPr>
        <w:pStyle w:val="Heading1"/>
        <w:rPr>
          <w:ins w:id="321" w:author="Fei Gu" w:date="2021-05-13T23:29:00Z"/>
          <w:rStyle w:val="IntenseEmphasis"/>
          <w:i w:val="0"/>
          <w:iCs w:val="0"/>
        </w:rPr>
        <w:pPrChange w:id="322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323" w:name="_Toc71842749"/>
      <w:ins w:id="324" w:author="Fei Gu" w:date="2021-05-13T23:17:00Z">
        <w:r w:rsidRPr="000E5329">
          <w:rPr>
            <w:rStyle w:val="IntenseEmphasis"/>
            <w:i w:val="0"/>
            <w:iCs w:val="0"/>
          </w:rPr>
          <w:t>Domain analyses</w:t>
        </w:r>
      </w:ins>
      <w:bookmarkEnd w:id="323"/>
    </w:p>
    <w:p w14:paraId="1714E9A1" w14:textId="77777777" w:rsidR="006E7DAF" w:rsidRPr="00AB5AF1" w:rsidRDefault="006E7DAF" w:rsidP="00AB5AF1">
      <w:pPr>
        <w:pStyle w:val="Heading2"/>
        <w:rPr>
          <w:ins w:id="325" w:author="Fei Gu" w:date="2021-05-13T23:31:00Z"/>
          <w:rStyle w:val="IntenseEmphasis"/>
          <w:i w:val="0"/>
          <w:iCs w:val="0"/>
          <w:color w:val="auto"/>
          <w:rPrChange w:id="326" w:author="Fei Gu" w:date="2021-05-13T23:42:00Z">
            <w:rPr>
              <w:ins w:id="327" w:author="Fei Gu" w:date="2021-05-13T23:31:00Z"/>
              <w:rStyle w:val="IntenseEmphasis"/>
              <w:i w:val="0"/>
              <w:iCs w:val="0"/>
            </w:rPr>
          </w:rPrChange>
        </w:rPr>
        <w:pPrChange w:id="328" w:author="Fei Gu" w:date="2021-05-13T23:42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29" w:name="_Toc71842750"/>
      <w:ins w:id="330" w:author="Fei Gu" w:date="2021-05-13T23:31:00Z">
        <w:r w:rsidRPr="00AB5AF1">
          <w:rPr>
            <w:rStyle w:val="IntenseEmphasis"/>
            <w:i w:val="0"/>
            <w:iCs w:val="0"/>
            <w:color w:val="auto"/>
            <w:rPrChange w:id="331" w:author="Fei Gu" w:date="2021-05-13T23:42:00Z">
              <w:rPr>
                <w:rStyle w:val="IntenseEmphasis"/>
                <w:i w:val="0"/>
                <w:iCs w:val="0"/>
              </w:rPr>
            </w:rPrChange>
          </w:rPr>
          <w:t>Vision</w:t>
        </w:r>
        <w:bookmarkEnd w:id="329"/>
      </w:ins>
    </w:p>
    <w:p w14:paraId="62314445" w14:textId="1C80A1BA" w:rsidR="006E7DAF" w:rsidRPr="00AB5AF1" w:rsidRDefault="006E7DAF" w:rsidP="00AB5AF1">
      <w:pPr>
        <w:pStyle w:val="Heading2"/>
        <w:rPr>
          <w:ins w:id="332" w:author="Fei Gu" w:date="2021-05-13T23:31:00Z"/>
          <w:rStyle w:val="IntenseEmphasis"/>
          <w:i w:val="0"/>
          <w:iCs w:val="0"/>
          <w:color w:val="auto"/>
          <w:rPrChange w:id="333" w:author="Fei Gu" w:date="2021-05-13T23:42:00Z">
            <w:rPr>
              <w:ins w:id="334" w:author="Fei Gu" w:date="2021-05-13T23:31:00Z"/>
              <w:rStyle w:val="IntenseEmphasis"/>
              <w:i w:val="0"/>
              <w:iCs w:val="0"/>
            </w:rPr>
          </w:rPrChange>
        </w:rPr>
        <w:pPrChange w:id="335" w:author="Fei Gu" w:date="2021-05-13T23:42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36" w:name="_Toc71842751"/>
      <w:ins w:id="337" w:author="Fei Gu" w:date="2021-05-13T23:31:00Z">
        <w:r w:rsidRPr="00AB5AF1">
          <w:rPr>
            <w:rStyle w:val="IntenseEmphasis"/>
            <w:i w:val="0"/>
            <w:iCs w:val="0"/>
            <w:color w:val="auto"/>
            <w:rPrChange w:id="338" w:author="Fei Gu" w:date="2021-05-13T23:42:00Z">
              <w:rPr>
                <w:rStyle w:val="IntenseEmphasis"/>
                <w:i w:val="0"/>
                <w:iCs w:val="0"/>
              </w:rPr>
            </w:rPrChange>
          </w:rPr>
          <w:t>Data dictionary</w:t>
        </w:r>
        <w:bookmarkEnd w:id="336"/>
      </w:ins>
    </w:p>
    <w:p w14:paraId="2812047D" w14:textId="745C9934" w:rsidR="00F85EC3" w:rsidRPr="00AB5AF1" w:rsidRDefault="00F85EC3" w:rsidP="00AB5AF1">
      <w:pPr>
        <w:pStyle w:val="Heading2"/>
        <w:rPr>
          <w:ins w:id="339" w:author="Fei Gu" w:date="2021-05-13T23:39:00Z"/>
          <w:rStyle w:val="IntenseEmphasis"/>
          <w:i w:val="0"/>
          <w:iCs w:val="0"/>
          <w:color w:val="auto"/>
          <w:rPrChange w:id="340" w:author="Fei Gu" w:date="2021-05-13T23:42:00Z">
            <w:rPr>
              <w:ins w:id="341" w:author="Fei Gu" w:date="2021-05-13T23:39:00Z"/>
              <w:rStyle w:val="IntenseEmphasis"/>
              <w:i w:val="0"/>
              <w:iCs w:val="0"/>
            </w:rPr>
          </w:rPrChange>
        </w:rPr>
        <w:pPrChange w:id="342" w:author="Fei Gu" w:date="2021-05-13T23:42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43" w:name="_Toc71842752"/>
      <w:ins w:id="344" w:author="Fei Gu" w:date="2021-05-13T23:29:00Z">
        <w:r w:rsidRPr="00AB5AF1">
          <w:rPr>
            <w:rStyle w:val="IntenseEmphasis"/>
            <w:i w:val="0"/>
            <w:iCs w:val="0"/>
            <w:color w:val="auto"/>
            <w:rPrChange w:id="345" w:author="Fei Gu" w:date="2021-05-13T23:42:00Z">
              <w:rPr>
                <w:rStyle w:val="IntenseEmphasis"/>
                <w:i w:val="0"/>
                <w:iCs w:val="0"/>
              </w:rPr>
            </w:rPrChange>
          </w:rPr>
          <w:t>Domain model</w:t>
        </w:r>
      </w:ins>
      <w:bookmarkEnd w:id="343"/>
    </w:p>
    <w:p w14:paraId="1F6E4DBD" w14:textId="3E168A90" w:rsidR="00B65E2E" w:rsidRDefault="00B65E2E">
      <w:pPr>
        <w:widowControl/>
        <w:jc w:val="left"/>
        <w:rPr>
          <w:ins w:id="346" w:author="Fei Gu" w:date="2021-05-13T23:39:00Z"/>
          <w:rStyle w:val="IntenseEmphasis"/>
          <w:i w:val="0"/>
          <w:iCs w:val="0"/>
        </w:rPr>
      </w:pPr>
      <w:ins w:id="347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1CE7987" w14:textId="77777777" w:rsidR="00B65E2E" w:rsidRPr="00B65E2E" w:rsidRDefault="00B65E2E" w:rsidP="00B65E2E">
      <w:pPr>
        <w:rPr>
          <w:ins w:id="348" w:author="Fei Gu" w:date="2021-05-13T23:17:00Z"/>
          <w:rStyle w:val="IntenseEmphasis"/>
          <w:i w:val="0"/>
          <w:iCs w:val="0"/>
          <w:rPrChange w:id="349" w:author="Fei Gu" w:date="2021-05-13T23:39:00Z">
            <w:rPr>
              <w:ins w:id="350" w:author="Fei Gu" w:date="2021-05-13T23:17:00Z"/>
              <w:rStyle w:val="IntenseEmphasis"/>
              <w:i w:val="0"/>
              <w:iCs w:val="0"/>
            </w:rPr>
          </w:rPrChange>
        </w:rPr>
        <w:pPrChange w:id="351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4988C5FD" w14:textId="3E765424" w:rsidR="001734B6" w:rsidRPr="000E5329" w:rsidRDefault="00D606EE" w:rsidP="00522157">
      <w:pPr>
        <w:pStyle w:val="Heading1"/>
        <w:rPr>
          <w:ins w:id="352" w:author="Fei Gu" w:date="2021-05-13T23:21:00Z"/>
          <w:rStyle w:val="IntenseEmphasis"/>
          <w:i w:val="0"/>
          <w:iCs w:val="0"/>
        </w:rPr>
        <w:pPrChange w:id="353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354" w:name="_Toc71842753"/>
      <w:ins w:id="355" w:author="Fei Gu" w:date="2021-05-13T23:18:00Z">
        <w:r w:rsidRPr="000E5329">
          <w:rPr>
            <w:rStyle w:val="IntenseEmphasis"/>
            <w:i w:val="0"/>
            <w:iCs w:val="0"/>
          </w:rPr>
          <w:t>UP</w:t>
        </w:r>
      </w:ins>
      <w:bookmarkEnd w:id="354"/>
    </w:p>
    <w:p w14:paraId="4F6395FF" w14:textId="0B00195A" w:rsidR="006A01E2" w:rsidRPr="00AB5AF1" w:rsidRDefault="00BC7409" w:rsidP="00AB5AF1">
      <w:pPr>
        <w:pStyle w:val="Heading2"/>
        <w:rPr>
          <w:ins w:id="356" w:author="Fei Gu" w:date="2021-05-13T23:21:00Z"/>
          <w:rStyle w:val="IntenseEmphasis"/>
          <w:i w:val="0"/>
          <w:iCs w:val="0"/>
          <w:color w:val="auto"/>
          <w:rPrChange w:id="357" w:author="Fei Gu" w:date="2021-05-13T23:44:00Z">
            <w:rPr>
              <w:ins w:id="358" w:author="Fei Gu" w:date="2021-05-13T23:21:00Z"/>
              <w:rStyle w:val="IntenseEmphasis"/>
              <w:i w:val="0"/>
              <w:iCs w:val="0"/>
            </w:rPr>
          </w:rPrChange>
        </w:rPr>
        <w:pPrChange w:id="359" w:author="Fei Gu" w:date="2021-05-13T23:4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60" w:name="_Toc71842754"/>
      <w:ins w:id="361" w:author="Fei Gu" w:date="2021-05-13T23:21:00Z">
        <w:r w:rsidRPr="00AB5AF1">
          <w:rPr>
            <w:rStyle w:val="IntenseEmphasis"/>
            <w:i w:val="0"/>
            <w:iCs w:val="0"/>
            <w:color w:val="auto"/>
            <w:rPrChange w:id="362" w:author="Fei Gu" w:date="2021-05-13T23:44:00Z">
              <w:rPr>
                <w:rStyle w:val="IntenseEmphasis"/>
                <w:i w:val="0"/>
                <w:iCs w:val="0"/>
              </w:rPr>
            </w:rPrChange>
          </w:rPr>
          <w:t>Use Cases</w:t>
        </w:r>
        <w:bookmarkEnd w:id="360"/>
      </w:ins>
    </w:p>
    <w:p w14:paraId="4EE62CCF" w14:textId="164EA5C2" w:rsidR="00BC7409" w:rsidRPr="00AB5AF1" w:rsidRDefault="00BC7409" w:rsidP="00AB5AF1">
      <w:pPr>
        <w:pStyle w:val="Heading2"/>
        <w:rPr>
          <w:ins w:id="363" w:author="Fei Gu" w:date="2021-05-13T23:31:00Z"/>
          <w:rStyle w:val="IntenseEmphasis"/>
          <w:i w:val="0"/>
          <w:iCs w:val="0"/>
          <w:color w:val="auto"/>
          <w:rPrChange w:id="364" w:author="Fei Gu" w:date="2021-05-13T23:44:00Z">
            <w:rPr>
              <w:ins w:id="365" w:author="Fei Gu" w:date="2021-05-13T23:31:00Z"/>
              <w:rStyle w:val="IntenseEmphasis"/>
              <w:i w:val="0"/>
              <w:iCs w:val="0"/>
            </w:rPr>
          </w:rPrChange>
        </w:rPr>
        <w:pPrChange w:id="366" w:author="Fei Gu" w:date="2021-05-13T23:4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67" w:name="_Toc71842755"/>
      <w:ins w:id="368" w:author="Fei Gu" w:date="2021-05-13T23:21:00Z">
        <w:r w:rsidRPr="00AB5AF1">
          <w:rPr>
            <w:rStyle w:val="IntenseEmphasis"/>
            <w:i w:val="0"/>
            <w:iCs w:val="0"/>
            <w:color w:val="auto"/>
            <w:rPrChange w:id="369" w:author="Fei Gu" w:date="2021-05-13T23:44:00Z">
              <w:rPr>
                <w:rStyle w:val="IntenseEmphasis"/>
                <w:i w:val="0"/>
                <w:iCs w:val="0"/>
              </w:rPr>
            </w:rPrChange>
          </w:rPr>
          <w:t>Process flow</w:t>
        </w:r>
      </w:ins>
      <w:bookmarkEnd w:id="367"/>
    </w:p>
    <w:p w14:paraId="6239C317" w14:textId="4DB3DBBD" w:rsidR="00DD1D68" w:rsidRPr="00AB5AF1" w:rsidRDefault="00DD1D68" w:rsidP="00AB5AF1">
      <w:pPr>
        <w:pStyle w:val="Heading2"/>
        <w:rPr>
          <w:ins w:id="370" w:author="Fei Gu" w:date="2021-05-13T23:31:00Z"/>
          <w:rStyle w:val="IntenseEmphasis"/>
          <w:i w:val="0"/>
          <w:iCs w:val="0"/>
          <w:color w:val="auto"/>
          <w:rPrChange w:id="371" w:author="Fei Gu" w:date="2021-05-13T23:44:00Z">
            <w:rPr>
              <w:ins w:id="372" w:author="Fei Gu" w:date="2021-05-13T23:31:00Z"/>
              <w:rStyle w:val="IntenseEmphasis"/>
              <w:i w:val="0"/>
              <w:iCs w:val="0"/>
            </w:rPr>
          </w:rPrChange>
        </w:rPr>
        <w:pPrChange w:id="373" w:author="Fei Gu" w:date="2021-05-13T23:4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74" w:name="_Toc71842756"/>
      <w:ins w:id="375" w:author="Fei Gu" w:date="2021-05-13T23:31:00Z">
        <w:r w:rsidRPr="00AB5AF1">
          <w:rPr>
            <w:rStyle w:val="IntenseEmphasis"/>
            <w:i w:val="0"/>
            <w:iCs w:val="0"/>
            <w:color w:val="auto"/>
            <w:rPrChange w:id="376" w:author="Fei Gu" w:date="2021-05-13T23:44:00Z">
              <w:rPr>
                <w:rStyle w:val="IntenseEmphasis"/>
                <w:i w:val="0"/>
                <w:iCs w:val="0"/>
              </w:rPr>
            </w:rPrChange>
          </w:rPr>
          <w:t>SSDs</w:t>
        </w:r>
        <w:bookmarkEnd w:id="374"/>
      </w:ins>
    </w:p>
    <w:p w14:paraId="0801BF19" w14:textId="6918E0E5" w:rsidR="00DD1D68" w:rsidRPr="00AB5AF1" w:rsidRDefault="00DD1D68" w:rsidP="00AB5AF1">
      <w:pPr>
        <w:pStyle w:val="Heading2"/>
        <w:rPr>
          <w:ins w:id="377" w:author="Fei Gu" w:date="2021-05-13T23:39:00Z"/>
          <w:rStyle w:val="IntenseEmphasis"/>
          <w:i w:val="0"/>
          <w:iCs w:val="0"/>
          <w:color w:val="auto"/>
          <w:rPrChange w:id="378" w:author="Fei Gu" w:date="2021-05-13T23:44:00Z">
            <w:rPr>
              <w:ins w:id="379" w:author="Fei Gu" w:date="2021-05-13T23:39:00Z"/>
              <w:rStyle w:val="IntenseEmphasis"/>
              <w:i w:val="0"/>
              <w:iCs w:val="0"/>
            </w:rPr>
          </w:rPrChange>
        </w:rPr>
        <w:pPrChange w:id="380" w:author="Fei Gu" w:date="2021-05-13T23:4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381" w:name="_Toc71842757"/>
      <w:ins w:id="382" w:author="Fei Gu" w:date="2021-05-13T23:31:00Z">
        <w:r w:rsidRPr="00AB5AF1">
          <w:rPr>
            <w:rStyle w:val="IntenseEmphasis"/>
            <w:i w:val="0"/>
            <w:iCs w:val="0"/>
            <w:color w:val="auto"/>
            <w:rPrChange w:id="383" w:author="Fei Gu" w:date="2021-05-13T23:44:00Z">
              <w:rPr>
                <w:rStyle w:val="IntenseEmphasis"/>
                <w:i w:val="0"/>
                <w:iCs w:val="0"/>
              </w:rPr>
            </w:rPrChange>
          </w:rPr>
          <w:t>SD</w:t>
        </w:r>
      </w:ins>
      <w:bookmarkEnd w:id="381"/>
    </w:p>
    <w:p w14:paraId="7A789B84" w14:textId="501BA1DB" w:rsidR="00B65E2E" w:rsidRDefault="00B65E2E">
      <w:pPr>
        <w:widowControl/>
        <w:jc w:val="left"/>
        <w:rPr>
          <w:ins w:id="384" w:author="Fei Gu" w:date="2021-05-13T23:39:00Z"/>
          <w:rStyle w:val="IntenseEmphasis"/>
          <w:i w:val="0"/>
          <w:iCs w:val="0"/>
        </w:rPr>
      </w:pPr>
      <w:ins w:id="385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4F1D31D7" w14:textId="77777777" w:rsidR="00B65E2E" w:rsidRPr="00B65E2E" w:rsidRDefault="00B65E2E" w:rsidP="00B65E2E">
      <w:pPr>
        <w:rPr>
          <w:ins w:id="386" w:author="Fei Gu" w:date="2021-05-13T23:20:00Z"/>
          <w:rStyle w:val="IntenseEmphasis"/>
          <w:i w:val="0"/>
          <w:iCs w:val="0"/>
          <w:rPrChange w:id="387" w:author="Fei Gu" w:date="2021-05-13T23:39:00Z">
            <w:rPr>
              <w:ins w:id="388" w:author="Fei Gu" w:date="2021-05-13T23:20:00Z"/>
              <w:rStyle w:val="IntenseEmphasis"/>
              <w:i w:val="0"/>
              <w:iCs w:val="0"/>
            </w:rPr>
          </w:rPrChange>
        </w:rPr>
        <w:pPrChange w:id="389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655CA39E" w14:textId="79FC6485" w:rsidR="00E833DB" w:rsidRPr="00AB5AF1" w:rsidRDefault="00D27F24" w:rsidP="00522157">
      <w:pPr>
        <w:pStyle w:val="Heading1"/>
        <w:rPr>
          <w:ins w:id="390" w:author="Fei Gu" w:date="2021-05-13T23:21:00Z"/>
          <w:rStyle w:val="IntenseEmphasis"/>
          <w:i w:val="0"/>
          <w:iCs w:val="0"/>
          <w:rPrChange w:id="391" w:author="Fei Gu" w:date="2021-05-13T23:44:00Z">
            <w:rPr>
              <w:ins w:id="392" w:author="Fei Gu" w:date="2021-05-13T23:21:00Z"/>
              <w:rStyle w:val="IntenseEmphasis"/>
              <w:i w:val="0"/>
              <w:iCs w:val="0"/>
              <w:lang w:val="da-DK"/>
            </w:rPr>
          </w:rPrChange>
        </w:rPr>
        <w:pPrChange w:id="393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394" w:name="_Toc71842758"/>
      <w:ins w:id="395" w:author="Fei Gu" w:date="2021-05-13T23:19:00Z">
        <w:r w:rsidRPr="00AB5AF1">
          <w:rPr>
            <w:rStyle w:val="IntenseEmphasis"/>
            <w:i w:val="0"/>
            <w:iCs w:val="0"/>
            <w:rPrChange w:id="396" w:author="Fei Gu" w:date="2021-05-13T23:44:00Z">
              <w:rPr>
                <w:rStyle w:val="IntenseEmphasis"/>
                <w:i w:val="0"/>
                <w:iCs w:val="0"/>
                <w:lang w:val="da-DK"/>
              </w:rPr>
            </w:rPrChange>
          </w:rPr>
          <w:t>Datab</w:t>
        </w:r>
      </w:ins>
      <w:ins w:id="397" w:author="Fei Gu" w:date="2021-05-13T23:20:00Z">
        <w:r w:rsidRPr="00AB5AF1">
          <w:rPr>
            <w:rStyle w:val="IntenseEmphasis"/>
            <w:i w:val="0"/>
            <w:iCs w:val="0"/>
            <w:rPrChange w:id="398" w:author="Fei Gu" w:date="2021-05-13T23:44:00Z">
              <w:rPr>
                <w:rStyle w:val="IntenseEmphasis"/>
                <w:i w:val="0"/>
                <w:iCs w:val="0"/>
                <w:lang w:val="da-DK"/>
              </w:rPr>
            </w:rPrChange>
          </w:rPr>
          <w:t>ase analyses</w:t>
        </w:r>
      </w:ins>
      <w:bookmarkEnd w:id="394"/>
    </w:p>
    <w:p w14:paraId="62A9315C" w14:textId="0667C2CF" w:rsidR="00BC7409" w:rsidRPr="003624BF" w:rsidRDefault="00BC7409" w:rsidP="003624BF">
      <w:pPr>
        <w:pStyle w:val="Heading2"/>
        <w:rPr>
          <w:ins w:id="399" w:author="Fei Gu" w:date="2021-05-13T23:27:00Z"/>
          <w:rStyle w:val="IntenseEmphasis"/>
          <w:i w:val="0"/>
          <w:iCs w:val="0"/>
          <w:color w:val="auto"/>
          <w:rPrChange w:id="400" w:author="Fei Gu" w:date="2021-05-13T23:57:00Z">
            <w:rPr>
              <w:ins w:id="401" w:author="Fei Gu" w:date="2021-05-13T23:27:00Z"/>
              <w:rStyle w:val="IntenseEmphasis"/>
              <w:i w:val="0"/>
              <w:iCs w:val="0"/>
            </w:rPr>
          </w:rPrChange>
        </w:rPr>
        <w:pPrChange w:id="402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03" w:name="_Toc71842759"/>
      <w:ins w:id="404" w:author="Fei Gu" w:date="2021-05-13T23:21:00Z">
        <w:r w:rsidRPr="003624BF">
          <w:rPr>
            <w:rStyle w:val="IntenseEmphasis"/>
            <w:i w:val="0"/>
            <w:iCs w:val="0"/>
            <w:color w:val="auto"/>
            <w:rPrChange w:id="405" w:author="Fei Gu" w:date="2021-05-13T23:57:00Z">
              <w:rPr>
                <w:rStyle w:val="IntenseEmphasis"/>
                <w:i w:val="0"/>
                <w:iCs w:val="0"/>
                <w:lang w:val="da-DK"/>
              </w:rPr>
            </w:rPrChange>
          </w:rPr>
          <w:t xml:space="preserve">Database </w:t>
        </w:r>
      </w:ins>
      <w:ins w:id="406" w:author="Fei Gu" w:date="2021-05-13T23:34:00Z">
        <w:r w:rsidR="00252087" w:rsidRPr="003624BF">
          <w:rPr>
            <w:rStyle w:val="IntenseEmphasis"/>
            <w:i w:val="0"/>
            <w:iCs w:val="0"/>
            <w:color w:val="auto"/>
            <w:rPrChange w:id="407" w:author="Fei Gu" w:date="2021-05-13T23:57:00Z">
              <w:rPr>
                <w:rStyle w:val="IntenseEmphasis"/>
                <w:i w:val="0"/>
                <w:iCs w:val="0"/>
              </w:rPr>
            </w:rPrChange>
          </w:rPr>
          <w:t>Model (</w:t>
        </w:r>
      </w:ins>
      <w:ins w:id="408" w:author="Fei Gu" w:date="2021-05-13T23:30:00Z">
        <w:r w:rsidR="00F85EC3" w:rsidRPr="003624BF">
          <w:rPr>
            <w:rStyle w:val="IntenseEmphasis"/>
            <w:i w:val="0"/>
            <w:iCs w:val="0"/>
            <w:color w:val="auto"/>
            <w:rPrChange w:id="409" w:author="Fei Gu" w:date="2021-05-13T23:57:00Z">
              <w:rPr>
                <w:rStyle w:val="IntenseEmphasis"/>
                <w:i w:val="0"/>
                <w:iCs w:val="0"/>
              </w:rPr>
            </w:rPrChange>
          </w:rPr>
          <w:t>ERD)</w:t>
        </w:r>
      </w:ins>
      <w:bookmarkEnd w:id="403"/>
    </w:p>
    <w:p w14:paraId="0114D466" w14:textId="05C91C24" w:rsidR="004505BF" w:rsidRPr="003624BF" w:rsidRDefault="00B32286" w:rsidP="003624BF">
      <w:pPr>
        <w:pStyle w:val="Heading2"/>
        <w:rPr>
          <w:ins w:id="410" w:author="Fei Gu" w:date="2021-05-13T23:34:00Z"/>
          <w:rStyle w:val="IntenseEmphasis"/>
          <w:i w:val="0"/>
          <w:iCs w:val="0"/>
          <w:color w:val="auto"/>
          <w:rPrChange w:id="411" w:author="Fei Gu" w:date="2021-05-13T23:57:00Z">
            <w:rPr>
              <w:ins w:id="412" w:author="Fei Gu" w:date="2021-05-13T23:34:00Z"/>
              <w:rStyle w:val="IntenseEmphasis"/>
              <w:i w:val="0"/>
              <w:iCs w:val="0"/>
            </w:rPr>
          </w:rPrChange>
        </w:rPr>
        <w:pPrChange w:id="413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14" w:name="_Toc71842760"/>
      <w:ins w:id="415" w:author="Fei Gu" w:date="2021-05-13T23:27:00Z">
        <w:r w:rsidRPr="003624BF">
          <w:rPr>
            <w:rStyle w:val="IntenseEmphasis"/>
            <w:i w:val="0"/>
            <w:iCs w:val="0"/>
            <w:color w:val="auto"/>
            <w:rPrChange w:id="416" w:author="Fei Gu" w:date="2021-05-13T23:57:00Z">
              <w:rPr>
                <w:rStyle w:val="IntenseEmphasis"/>
                <w:i w:val="0"/>
                <w:iCs w:val="0"/>
              </w:rPr>
            </w:rPrChange>
          </w:rPr>
          <w:t>Database relationship</w:t>
        </w:r>
      </w:ins>
      <w:bookmarkEnd w:id="414"/>
    </w:p>
    <w:p w14:paraId="0F494D66" w14:textId="555453FB" w:rsidR="003E1717" w:rsidRPr="003624BF" w:rsidRDefault="003E1717" w:rsidP="003624BF">
      <w:pPr>
        <w:pStyle w:val="Heading2"/>
        <w:rPr>
          <w:ins w:id="417" w:author="Fei Gu" w:date="2021-05-13T23:34:00Z"/>
          <w:rStyle w:val="IntenseEmphasis"/>
          <w:i w:val="0"/>
          <w:iCs w:val="0"/>
          <w:color w:val="auto"/>
          <w:rPrChange w:id="418" w:author="Fei Gu" w:date="2021-05-13T23:57:00Z">
            <w:rPr>
              <w:ins w:id="419" w:author="Fei Gu" w:date="2021-05-13T23:34:00Z"/>
              <w:rStyle w:val="IntenseEmphasis"/>
              <w:i w:val="0"/>
              <w:iCs w:val="0"/>
            </w:rPr>
          </w:rPrChange>
        </w:rPr>
        <w:pPrChange w:id="420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21" w:name="_Toc71842761"/>
      <w:ins w:id="422" w:author="Fei Gu" w:date="2021-05-13T23:34:00Z">
        <w:r w:rsidRPr="003624BF">
          <w:rPr>
            <w:rStyle w:val="IntenseEmphasis"/>
            <w:i w:val="0"/>
            <w:iCs w:val="0"/>
            <w:color w:val="auto"/>
            <w:rPrChange w:id="423" w:author="Fei Gu" w:date="2021-05-13T23:57:00Z">
              <w:rPr>
                <w:rStyle w:val="IntenseEmphasis"/>
                <w:i w:val="0"/>
                <w:iCs w:val="0"/>
              </w:rPr>
            </w:rPrChange>
          </w:rPr>
          <w:t>JDBC</w:t>
        </w:r>
        <w:bookmarkEnd w:id="421"/>
      </w:ins>
    </w:p>
    <w:p w14:paraId="1F269DE0" w14:textId="2E0DD26F" w:rsidR="003E1717" w:rsidRPr="003624BF" w:rsidRDefault="003E1717" w:rsidP="003624BF">
      <w:pPr>
        <w:pStyle w:val="Heading2"/>
        <w:rPr>
          <w:ins w:id="424" w:author="Fei Gu" w:date="2021-05-13T23:39:00Z"/>
          <w:rStyle w:val="IntenseEmphasis"/>
          <w:i w:val="0"/>
          <w:iCs w:val="0"/>
          <w:color w:val="auto"/>
          <w:rPrChange w:id="425" w:author="Fei Gu" w:date="2021-05-13T23:57:00Z">
            <w:rPr>
              <w:ins w:id="426" w:author="Fei Gu" w:date="2021-05-13T23:39:00Z"/>
              <w:rStyle w:val="IntenseEmphasis"/>
              <w:i w:val="0"/>
              <w:iCs w:val="0"/>
            </w:rPr>
          </w:rPrChange>
        </w:rPr>
        <w:pPrChange w:id="427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28" w:name="_Toc71842762"/>
      <w:ins w:id="429" w:author="Fei Gu" w:date="2021-05-13T23:34:00Z">
        <w:r w:rsidRPr="003624BF">
          <w:rPr>
            <w:rStyle w:val="IntenseEmphasis"/>
            <w:i w:val="0"/>
            <w:iCs w:val="0"/>
            <w:color w:val="auto"/>
            <w:rPrChange w:id="430" w:author="Fei Gu" w:date="2021-05-13T23:57:00Z">
              <w:rPr>
                <w:rStyle w:val="IntenseEmphasis"/>
                <w:i w:val="0"/>
                <w:iCs w:val="0"/>
              </w:rPr>
            </w:rPrChange>
          </w:rPr>
          <w:t>Stored procedu</w:t>
        </w:r>
      </w:ins>
      <w:ins w:id="431" w:author="Fei Gu" w:date="2021-05-13T23:35:00Z">
        <w:r w:rsidRPr="003624BF">
          <w:rPr>
            <w:rStyle w:val="IntenseEmphasis"/>
            <w:i w:val="0"/>
            <w:iCs w:val="0"/>
            <w:color w:val="auto"/>
            <w:rPrChange w:id="432" w:author="Fei Gu" w:date="2021-05-13T23:57:00Z">
              <w:rPr>
                <w:rStyle w:val="IntenseEmphasis"/>
                <w:i w:val="0"/>
                <w:iCs w:val="0"/>
              </w:rPr>
            </w:rPrChange>
          </w:rPr>
          <w:t>res</w:t>
        </w:r>
      </w:ins>
      <w:bookmarkEnd w:id="428"/>
    </w:p>
    <w:p w14:paraId="634EB12E" w14:textId="2CA66E2E" w:rsidR="00B65E2E" w:rsidRDefault="00B65E2E">
      <w:pPr>
        <w:widowControl/>
        <w:jc w:val="left"/>
        <w:rPr>
          <w:ins w:id="433" w:author="Fei Gu" w:date="2021-05-13T23:39:00Z"/>
          <w:rStyle w:val="IntenseEmphasis"/>
          <w:i w:val="0"/>
          <w:iCs w:val="0"/>
        </w:rPr>
      </w:pPr>
      <w:ins w:id="434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07DD9A8E" w14:textId="77777777" w:rsidR="00B65E2E" w:rsidRPr="00B65E2E" w:rsidRDefault="00B65E2E" w:rsidP="00B65E2E">
      <w:pPr>
        <w:rPr>
          <w:ins w:id="435" w:author="Fei Gu" w:date="2021-05-13T23:20:00Z"/>
          <w:rStyle w:val="IntenseEmphasis"/>
          <w:i w:val="0"/>
          <w:iCs w:val="0"/>
          <w:rPrChange w:id="436" w:author="Fei Gu" w:date="2021-05-13T23:39:00Z">
            <w:rPr>
              <w:ins w:id="437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438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157D1C70" w14:textId="239C1F51" w:rsidR="00D27F24" w:rsidRDefault="00D27F24" w:rsidP="00522157">
      <w:pPr>
        <w:pStyle w:val="Heading1"/>
        <w:rPr>
          <w:ins w:id="439" w:author="Fei Gu" w:date="2021-05-13T23:27:00Z"/>
          <w:rStyle w:val="IntenseEmphasis"/>
          <w:i w:val="0"/>
          <w:iCs w:val="0"/>
        </w:rPr>
        <w:pPrChange w:id="440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441" w:name="_Toc71842763"/>
      <w:ins w:id="442" w:author="Fei Gu" w:date="2021-05-13T23:20:00Z">
        <w:r w:rsidRPr="000E5329">
          <w:rPr>
            <w:rStyle w:val="IntenseEmphasis"/>
            <w:i w:val="0"/>
            <w:iCs w:val="0"/>
            <w:rPrChange w:id="443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>GUI design</w:t>
        </w:r>
      </w:ins>
      <w:bookmarkEnd w:id="441"/>
    </w:p>
    <w:p w14:paraId="376A303B" w14:textId="6AC3FA65" w:rsidR="00B32286" w:rsidRPr="003624BF" w:rsidRDefault="00B32286" w:rsidP="003624BF">
      <w:pPr>
        <w:pStyle w:val="Heading2"/>
        <w:rPr>
          <w:ins w:id="444" w:author="Fei Gu" w:date="2021-05-13T23:27:00Z"/>
          <w:rStyle w:val="IntenseEmphasis"/>
          <w:i w:val="0"/>
          <w:iCs w:val="0"/>
          <w:color w:val="auto"/>
          <w:rPrChange w:id="445" w:author="Fei Gu" w:date="2021-05-13T23:57:00Z">
            <w:rPr>
              <w:ins w:id="446" w:author="Fei Gu" w:date="2021-05-13T23:27:00Z"/>
              <w:rStyle w:val="IntenseEmphasis"/>
              <w:i w:val="0"/>
              <w:iCs w:val="0"/>
            </w:rPr>
          </w:rPrChange>
        </w:rPr>
        <w:pPrChange w:id="447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48" w:name="_Toc71842764"/>
      <w:ins w:id="449" w:author="Fei Gu" w:date="2021-05-13T23:27:00Z">
        <w:r w:rsidRPr="003624BF">
          <w:rPr>
            <w:rStyle w:val="IntenseEmphasis"/>
            <w:i w:val="0"/>
            <w:iCs w:val="0"/>
            <w:color w:val="auto"/>
            <w:rPrChange w:id="450" w:author="Fei Gu" w:date="2021-05-13T23:57:00Z">
              <w:rPr>
                <w:rStyle w:val="IntenseEmphasis"/>
                <w:i w:val="0"/>
                <w:iCs w:val="0"/>
              </w:rPr>
            </w:rPrChange>
          </w:rPr>
          <w:t>GUI structure</w:t>
        </w:r>
        <w:bookmarkEnd w:id="448"/>
      </w:ins>
    </w:p>
    <w:p w14:paraId="7B69D26C" w14:textId="77E16448" w:rsidR="00B32286" w:rsidRPr="003624BF" w:rsidRDefault="00B32286" w:rsidP="003624BF">
      <w:pPr>
        <w:pStyle w:val="Heading2"/>
        <w:rPr>
          <w:ins w:id="451" w:author="Fei Gu" w:date="2021-05-13T23:32:00Z"/>
          <w:rStyle w:val="IntenseEmphasis"/>
          <w:i w:val="0"/>
          <w:iCs w:val="0"/>
          <w:color w:val="auto"/>
          <w:rPrChange w:id="452" w:author="Fei Gu" w:date="2021-05-13T23:57:00Z">
            <w:rPr>
              <w:ins w:id="453" w:author="Fei Gu" w:date="2021-05-13T23:32:00Z"/>
              <w:rStyle w:val="IntenseEmphasis"/>
              <w:i w:val="0"/>
              <w:iCs w:val="0"/>
            </w:rPr>
          </w:rPrChange>
        </w:rPr>
        <w:pPrChange w:id="454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55" w:name="_Toc71842765"/>
      <w:ins w:id="456" w:author="Fei Gu" w:date="2021-05-13T23:28:00Z">
        <w:r w:rsidRPr="003624BF">
          <w:rPr>
            <w:rStyle w:val="IntenseEmphasis"/>
            <w:i w:val="0"/>
            <w:iCs w:val="0"/>
            <w:color w:val="auto"/>
            <w:rPrChange w:id="457" w:author="Fei Gu" w:date="2021-05-13T23:57:00Z">
              <w:rPr>
                <w:rStyle w:val="IntenseEmphasis"/>
                <w:i w:val="0"/>
                <w:iCs w:val="0"/>
              </w:rPr>
            </w:rPrChange>
          </w:rPr>
          <w:t>GUI controller</w:t>
        </w:r>
      </w:ins>
      <w:bookmarkEnd w:id="455"/>
    </w:p>
    <w:p w14:paraId="1CD12242" w14:textId="5B7EE3C5" w:rsidR="00D04EEB" w:rsidRPr="003624BF" w:rsidRDefault="00BC6771" w:rsidP="003624BF">
      <w:pPr>
        <w:pStyle w:val="Heading2"/>
        <w:rPr>
          <w:ins w:id="458" w:author="Fei Gu" w:date="2021-05-13T23:39:00Z"/>
          <w:rStyle w:val="IntenseEmphasis"/>
          <w:i w:val="0"/>
          <w:iCs w:val="0"/>
          <w:color w:val="auto"/>
          <w:rPrChange w:id="459" w:author="Fei Gu" w:date="2021-05-13T23:57:00Z">
            <w:rPr>
              <w:ins w:id="460" w:author="Fei Gu" w:date="2021-05-13T23:39:00Z"/>
              <w:rStyle w:val="IntenseEmphasis"/>
              <w:i w:val="0"/>
              <w:iCs w:val="0"/>
            </w:rPr>
          </w:rPrChange>
        </w:rPr>
        <w:pPrChange w:id="461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62" w:name="_Toc71842766"/>
      <w:ins w:id="463" w:author="Fei Gu" w:date="2021-05-13T23:32:00Z">
        <w:r w:rsidRPr="003624BF">
          <w:rPr>
            <w:rStyle w:val="IntenseEmphasis"/>
            <w:i w:val="0"/>
            <w:iCs w:val="0"/>
            <w:color w:val="auto"/>
            <w:rPrChange w:id="464" w:author="Fei Gu" w:date="2021-05-13T23:57:00Z">
              <w:rPr>
                <w:rStyle w:val="IntenseEmphasis"/>
                <w:i w:val="0"/>
                <w:iCs w:val="0"/>
              </w:rPr>
            </w:rPrChange>
          </w:rPr>
          <w:t>Unit</w:t>
        </w:r>
        <w:r w:rsidRPr="003624BF">
          <w:rPr>
            <w:rStyle w:val="IntenseEmphasis"/>
            <w:rFonts w:hint="eastAsia"/>
            <w:i w:val="0"/>
            <w:iCs w:val="0"/>
            <w:color w:val="auto"/>
            <w:rPrChange w:id="465" w:author="Fei Gu" w:date="2021-05-13T23:57:00Z">
              <w:rPr>
                <w:rStyle w:val="IntenseEmphasis"/>
                <w:rFonts w:hint="eastAsia"/>
                <w:i w:val="0"/>
                <w:iCs w:val="0"/>
              </w:rPr>
            </w:rPrChange>
          </w:rPr>
          <w:t>-tes</w:t>
        </w:r>
        <w:r w:rsidRPr="003624BF">
          <w:rPr>
            <w:rStyle w:val="IntenseEmphasis"/>
            <w:i w:val="0"/>
            <w:iCs w:val="0"/>
            <w:color w:val="auto"/>
            <w:rPrChange w:id="466" w:author="Fei Gu" w:date="2021-05-13T23:57:00Z">
              <w:rPr>
                <w:rStyle w:val="IntenseEmphasis"/>
                <w:i w:val="0"/>
                <w:iCs w:val="0"/>
              </w:rPr>
            </w:rPrChange>
          </w:rPr>
          <w:t>t</w:t>
        </w:r>
      </w:ins>
      <w:bookmarkEnd w:id="462"/>
    </w:p>
    <w:p w14:paraId="2DF4E086" w14:textId="42E9CD41" w:rsidR="00B65E2E" w:rsidRDefault="00B65E2E">
      <w:pPr>
        <w:widowControl/>
        <w:jc w:val="left"/>
        <w:rPr>
          <w:ins w:id="467" w:author="Fei Gu" w:date="2021-05-13T23:39:00Z"/>
          <w:rStyle w:val="IntenseEmphasis"/>
          <w:i w:val="0"/>
          <w:iCs w:val="0"/>
        </w:rPr>
      </w:pPr>
      <w:ins w:id="468" w:author="Fei Gu" w:date="2021-05-13T23:39:00Z">
        <w:r>
          <w:rPr>
            <w:rStyle w:val="IntenseEmphasis"/>
            <w:i w:val="0"/>
            <w:iCs w:val="0"/>
          </w:rPr>
          <w:br w:type="page"/>
        </w:r>
      </w:ins>
    </w:p>
    <w:p w14:paraId="1E740C8F" w14:textId="77777777" w:rsidR="00B65E2E" w:rsidRPr="00B65E2E" w:rsidRDefault="00B65E2E" w:rsidP="00B65E2E">
      <w:pPr>
        <w:rPr>
          <w:ins w:id="469" w:author="Fei Gu" w:date="2021-05-13T23:20:00Z"/>
          <w:rStyle w:val="IntenseEmphasis"/>
          <w:i w:val="0"/>
          <w:iCs w:val="0"/>
          <w:rPrChange w:id="470" w:author="Fei Gu" w:date="2021-05-13T23:39:00Z">
            <w:rPr>
              <w:ins w:id="471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472" w:author="Fei Gu" w:date="2021-05-13T23:39:00Z">
          <w:pPr>
            <w:pStyle w:val="ListParagraph"/>
            <w:numPr>
              <w:numId w:val="3"/>
            </w:numPr>
            <w:ind w:hanging="360"/>
          </w:pPr>
        </w:pPrChange>
      </w:pPr>
    </w:p>
    <w:p w14:paraId="35044B12" w14:textId="7ADAC1F1" w:rsidR="001734B6" w:rsidRDefault="00AE288F" w:rsidP="00522157">
      <w:pPr>
        <w:pStyle w:val="Heading1"/>
        <w:rPr>
          <w:ins w:id="473" w:author="Fei Gu" w:date="2021-05-13T23:28:00Z"/>
          <w:rStyle w:val="IntenseEmphasis"/>
          <w:i w:val="0"/>
          <w:iCs w:val="0"/>
        </w:rPr>
        <w:pPrChange w:id="474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475" w:name="_Toc71842767"/>
      <w:ins w:id="476" w:author="Fei Gu" w:date="2021-05-13T23:22:00Z">
        <w:r w:rsidRPr="000E5329">
          <w:rPr>
            <w:rStyle w:val="IntenseEmphasis"/>
            <w:i w:val="0"/>
            <w:iCs w:val="0"/>
            <w:rPrChange w:id="477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>Model</w:t>
        </w:r>
      </w:ins>
      <w:ins w:id="478" w:author="Fei Gu" w:date="2021-05-13T23:20:00Z">
        <w:r w:rsidR="001734B6" w:rsidRPr="000E5329">
          <w:rPr>
            <w:rStyle w:val="IntenseEmphasis"/>
            <w:i w:val="0"/>
            <w:iCs w:val="0"/>
            <w:rPrChange w:id="479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 xml:space="preserve"> analyses</w:t>
        </w:r>
      </w:ins>
      <w:bookmarkEnd w:id="475"/>
    </w:p>
    <w:p w14:paraId="354F2600" w14:textId="72E9369D" w:rsidR="00E601A5" w:rsidRPr="003624BF" w:rsidRDefault="008E1223" w:rsidP="003624BF">
      <w:pPr>
        <w:pStyle w:val="Heading2"/>
        <w:rPr>
          <w:ins w:id="480" w:author="Fei Gu" w:date="2021-05-13T23:30:00Z"/>
          <w:rStyle w:val="IntenseEmphasis"/>
          <w:i w:val="0"/>
          <w:iCs w:val="0"/>
          <w:color w:val="auto"/>
          <w:rPrChange w:id="481" w:author="Fei Gu" w:date="2021-05-13T23:57:00Z">
            <w:rPr>
              <w:ins w:id="482" w:author="Fei Gu" w:date="2021-05-13T23:30:00Z"/>
              <w:rStyle w:val="IntenseEmphasis"/>
              <w:i w:val="0"/>
              <w:iCs w:val="0"/>
            </w:rPr>
          </w:rPrChange>
        </w:rPr>
        <w:pPrChange w:id="483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84" w:name="_Toc71842768"/>
      <w:ins w:id="485" w:author="Fei Gu" w:date="2021-05-13T23:30:00Z">
        <w:r w:rsidRPr="003624BF">
          <w:rPr>
            <w:rStyle w:val="IntenseEmphasis"/>
            <w:i w:val="0"/>
            <w:iCs w:val="0"/>
            <w:color w:val="auto"/>
            <w:rPrChange w:id="486" w:author="Fei Gu" w:date="2021-05-13T23:57:00Z">
              <w:rPr>
                <w:rStyle w:val="IntenseEmphasis"/>
                <w:i w:val="0"/>
                <w:iCs w:val="0"/>
              </w:rPr>
            </w:rPrChange>
          </w:rPr>
          <w:t>Architecture(diagram)</w:t>
        </w:r>
        <w:bookmarkEnd w:id="484"/>
      </w:ins>
    </w:p>
    <w:p w14:paraId="5EDAB7FD" w14:textId="65128A89" w:rsidR="008E1223" w:rsidRPr="003624BF" w:rsidRDefault="006E7DAF" w:rsidP="003624BF">
      <w:pPr>
        <w:pStyle w:val="Heading2"/>
        <w:rPr>
          <w:ins w:id="487" w:author="Fei Gu" w:date="2021-05-13T23:39:00Z"/>
          <w:rStyle w:val="IntenseEmphasis"/>
          <w:i w:val="0"/>
          <w:iCs w:val="0"/>
          <w:color w:val="auto"/>
          <w:rPrChange w:id="488" w:author="Fei Gu" w:date="2021-05-13T23:57:00Z">
            <w:rPr>
              <w:ins w:id="489" w:author="Fei Gu" w:date="2021-05-13T23:39:00Z"/>
              <w:rStyle w:val="IntenseEmphasis"/>
              <w:i w:val="0"/>
              <w:iCs w:val="0"/>
            </w:rPr>
          </w:rPrChange>
        </w:rPr>
        <w:pPrChange w:id="490" w:author="Fei Gu" w:date="2021-05-13T23:57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bookmarkStart w:id="491" w:name="_Toc71842769"/>
      <w:ins w:id="492" w:author="Fei Gu" w:date="2021-05-13T23:31:00Z">
        <w:r w:rsidRPr="003624BF">
          <w:rPr>
            <w:rStyle w:val="IntenseEmphasis"/>
            <w:i w:val="0"/>
            <w:iCs w:val="0"/>
            <w:color w:val="auto"/>
            <w:rPrChange w:id="493" w:author="Fei Gu" w:date="2021-05-13T23:57:00Z">
              <w:rPr>
                <w:rStyle w:val="IntenseEmphasis"/>
                <w:i w:val="0"/>
                <w:iCs w:val="0"/>
              </w:rPr>
            </w:rPrChange>
          </w:rPr>
          <w:t>Class Diagram</w:t>
        </w:r>
      </w:ins>
      <w:bookmarkEnd w:id="491"/>
    </w:p>
    <w:p w14:paraId="135999A4" w14:textId="45F30A22" w:rsidR="00B65E2E" w:rsidRDefault="00B65E2E">
      <w:pPr>
        <w:widowControl/>
        <w:jc w:val="left"/>
        <w:rPr>
          <w:ins w:id="494" w:author="Fei Gu" w:date="2021-05-13T23:40:00Z"/>
          <w:rStyle w:val="IntenseEmphasis"/>
          <w:i w:val="0"/>
          <w:iCs w:val="0"/>
        </w:rPr>
      </w:pPr>
      <w:ins w:id="495" w:author="Fei Gu" w:date="2021-05-13T23:40:00Z">
        <w:r>
          <w:rPr>
            <w:rStyle w:val="IntenseEmphasis"/>
            <w:i w:val="0"/>
            <w:iCs w:val="0"/>
          </w:rPr>
          <w:br w:type="page"/>
        </w:r>
      </w:ins>
    </w:p>
    <w:p w14:paraId="17D89BE9" w14:textId="77777777" w:rsidR="00B65E2E" w:rsidRPr="00B65E2E" w:rsidRDefault="00B65E2E" w:rsidP="00522157">
      <w:pPr>
        <w:pStyle w:val="Heading1"/>
        <w:rPr>
          <w:ins w:id="496" w:author="Fei Gu" w:date="2021-05-13T23:20:00Z"/>
          <w:rStyle w:val="IntenseEmphasis"/>
          <w:i w:val="0"/>
          <w:iCs w:val="0"/>
          <w:rPrChange w:id="497" w:author="Fei Gu" w:date="2021-05-13T23:39:00Z">
            <w:rPr>
              <w:ins w:id="498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499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</w:p>
    <w:p w14:paraId="1D93CCDA" w14:textId="6BE20026" w:rsidR="001734B6" w:rsidRDefault="001734B6" w:rsidP="00522157">
      <w:pPr>
        <w:pStyle w:val="Heading1"/>
        <w:rPr>
          <w:ins w:id="500" w:author="Fei Gu" w:date="2021-05-13T23:40:00Z"/>
          <w:rStyle w:val="IntenseEmphasis"/>
          <w:i w:val="0"/>
          <w:iCs w:val="0"/>
        </w:rPr>
        <w:pPrChange w:id="501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502" w:name="_Toc71842770"/>
      <w:ins w:id="503" w:author="Fei Gu" w:date="2021-05-13T23:20:00Z">
        <w:r w:rsidRPr="000E5329">
          <w:rPr>
            <w:rStyle w:val="IntenseEmphasis"/>
            <w:i w:val="0"/>
            <w:iCs w:val="0"/>
            <w:rPrChange w:id="504" w:author="Fei Gu" w:date="2021-05-13T23:24:00Z">
              <w:rPr>
                <w:rStyle w:val="IntenseEmphasis"/>
                <w:i w:val="0"/>
                <w:iCs w:val="0"/>
                <w:lang w:val="da-DK"/>
              </w:rPr>
            </w:rPrChange>
          </w:rPr>
          <w:t>Patten analyses</w:t>
        </w:r>
      </w:ins>
      <w:bookmarkEnd w:id="502"/>
    </w:p>
    <w:p w14:paraId="582CAF15" w14:textId="6BB2C46A" w:rsidR="00B65E2E" w:rsidRDefault="00B65E2E">
      <w:pPr>
        <w:widowControl/>
        <w:jc w:val="left"/>
        <w:rPr>
          <w:ins w:id="505" w:author="Fei Gu" w:date="2021-05-13T23:40:00Z"/>
          <w:rStyle w:val="IntenseEmphasis"/>
          <w:i w:val="0"/>
          <w:iCs w:val="0"/>
        </w:rPr>
      </w:pPr>
      <w:ins w:id="506" w:author="Fei Gu" w:date="2021-05-13T23:40:00Z">
        <w:r>
          <w:rPr>
            <w:rStyle w:val="IntenseEmphasis"/>
            <w:i w:val="0"/>
            <w:iCs w:val="0"/>
          </w:rPr>
          <w:br w:type="page"/>
        </w:r>
      </w:ins>
    </w:p>
    <w:p w14:paraId="44260D92" w14:textId="77777777" w:rsidR="00B65E2E" w:rsidRPr="00B65E2E" w:rsidRDefault="00B65E2E" w:rsidP="00B65E2E">
      <w:pPr>
        <w:rPr>
          <w:ins w:id="507" w:author="Fei Gu" w:date="2021-05-13T23:20:00Z"/>
          <w:rStyle w:val="IntenseEmphasis"/>
          <w:i w:val="0"/>
          <w:iCs w:val="0"/>
          <w:rPrChange w:id="508" w:author="Fei Gu" w:date="2021-05-13T23:40:00Z">
            <w:rPr>
              <w:ins w:id="509" w:author="Fei Gu" w:date="2021-05-13T23:20:00Z"/>
              <w:rStyle w:val="IntenseEmphasis"/>
              <w:i w:val="0"/>
              <w:iCs w:val="0"/>
              <w:lang w:val="da-DK"/>
            </w:rPr>
          </w:rPrChange>
        </w:rPr>
        <w:pPrChange w:id="510" w:author="Fei Gu" w:date="2021-05-13T23:40:00Z">
          <w:pPr>
            <w:pStyle w:val="ListParagraph"/>
            <w:numPr>
              <w:numId w:val="3"/>
            </w:numPr>
            <w:ind w:hanging="360"/>
          </w:pPr>
        </w:pPrChange>
      </w:pPr>
    </w:p>
    <w:p w14:paraId="0831CA10" w14:textId="02E365A5" w:rsidR="003002E9" w:rsidRPr="00B65E2E" w:rsidRDefault="003002E9" w:rsidP="00522157">
      <w:pPr>
        <w:pStyle w:val="Heading1"/>
        <w:rPr>
          <w:ins w:id="511" w:author="Fei Gu" w:date="2021-05-13T23:40:00Z"/>
          <w:rStyle w:val="IntenseEmphasis"/>
          <w:i w:val="0"/>
          <w:iCs w:val="0"/>
          <w:lang w:val="da-DK"/>
          <w:rPrChange w:id="512" w:author="Fei Gu" w:date="2021-05-13T23:40:00Z">
            <w:rPr>
              <w:ins w:id="513" w:author="Fei Gu" w:date="2021-05-13T23:40:00Z"/>
              <w:rStyle w:val="IntenseEmphasis"/>
              <w:i w:val="0"/>
              <w:iCs w:val="0"/>
            </w:rPr>
          </w:rPrChange>
        </w:rPr>
        <w:pPrChange w:id="514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515" w:name="_Toc71842771"/>
      <w:ins w:id="516" w:author="Fei Gu" w:date="2021-05-13T23:36:00Z">
        <w:r>
          <w:rPr>
            <w:rStyle w:val="IntenseEmphasis"/>
            <w:rFonts w:hint="eastAsia"/>
            <w:i w:val="0"/>
            <w:iCs w:val="0"/>
          </w:rPr>
          <w:t>Reference list</w:t>
        </w:r>
      </w:ins>
      <w:bookmarkEnd w:id="515"/>
    </w:p>
    <w:p w14:paraId="68BF28FB" w14:textId="7E1B0CE7" w:rsidR="00B65E2E" w:rsidRDefault="00B65E2E">
      <w:pPr>
        <w:widowControl/>
        <w:jc w:val="left"/>
        <w:rPr>
          <w:ins w:id="517" w:author="Fei Gu" w:date="2021-05-13T23:40:00Z"/>
          <w:rStyle w:val="IntenseEmphasis"/>
          <w:i w:val="0"/>
          <w:iCs w:val="0"/>
          <w:lang w:val="da-DK"/>
        </w:rPr>
      </w:pPr>
      <w:ins w:id="518" w:author="Fei Gu" w:date="2021-05-13T23:40:00Z">
        <w:r>
          <w:rPr>
            <w:rStyle w:val="IntenseEmphasis"/>
            <w:i w:val="0"/>
            <w:iCs w:val="0"/>
            <w:lang w:val="da-DK"/>
          </w:rPr>
          <w:br w:type="page"/>
        </w:r>
      </w:ins>
    </w:p>
    <w:p w14:paraId="6ECAEB5B" w14:textId="77777777" w:rsidR="00B65E2E" w:rsidRPr="00B65E2E" w:rsidRDefault="00B65E2E" w:rsidP="00B65E2E">
      <w:pPr>
        <w:rPr>
          <w:ins w:id="519" w:author="Fei Gu" w:date="2021-05-13T23:36:00Z"/>
          <w:rStyle w:val="IntenseEmphasis"/>
          <w:i w:val="0"/>
          <w:iCs w:val="0"/>
          <w:lang w:val="da-DK"/>
          <w:rPrChange w:id="520" w:author="Fei Gu" w:date="2021-05-13T23:40:00Z">
            <w:rPr>
              <w:ins w:id="521" w:author="Fei Gu" w:date="2021-05-13T23:36:00Z"/>
              <w:rStyle w:val="IntenseEmphasis"/>
              <w:i w:val="0"/>
              <w:iCs w:val="0"/>
            </w:rPr>
          </w:rPrChange>
        </w:rPr>
        <w:pPrChange w:id="522" w:author="Fei Gu" w:date="2021-05-13T23:40:00Z">
          <w:pPr>
            <w:pStyle w:val="ListParagraph"/>
            <w:numPr>
              <w:numId w:val="3"/>
            </w:numPr>
            <w:ind w:hanging="360"/>
          </w:pPr>
        </w:pPrChange>
      </w:pPr>
    </w:p>
    <w:p w14:paraId="3AD16F01" w14:textId="79B4028F" w:rsidR="003002E9" w:rsidRPr="00B65E2E" w:rsidRDefault="00C7414E" w:rsidP="00522157">
      <w:pPr>
        <w:pStyle w:val="Heading1"/>
        <w:rPr>
          <w:ins w:id="523" w:author="Fei Gu" w:date="2021-05-13T23:40:00Z"/>
          <w:rStyle w:val="IntenseEmphasis"/>
          <w:i w:val="0"/>
          <w:iCs w:val="0"/>
          <w:lang w:val="da-DK"/>
          <w:rPrChange w:id="524" w:author="Fei Gu" w:date="2021-05-13T23:40:00Z">
            <w:rPr>
              <w:ins w:id="525" w:author="Fei Gu" w:date="2021-05-13T23:40:00Z"/>
              <w:rStyle w:val="IntenseEmphasis"/>
              <w:i w:val="0"/>
              <w:iCs w:val="0"/>
            </w:rPr>
          </w:rPrChange>
        </w:rPr>
        <w:pPrChange w:id="526" w:author="Fei Gu" w:date="2021-05-13T23:58:00Z">
          <w:pPr>
            <w:pStyle w:val="ListParagraph"/>
            <w:numPr>
              <w:numId w:val="3"/>
            </w:numPr>
            <w:ind w:hanging="360"/>
          </w:pPr>
        </w:pPrChange>
      </w:pPr>
      <w:bookmarkStart w:id="527" w:name="_Toc71842772"/>
      <w:ins w:id="528" w:author="Fei Gu" w:date="2021-05-13T23:37:00Z">
        <w:r>
          <w:rPr>
            <w:rStyle w:val="IntenseEmphasis"/>
            <w:rFonts w:hint="eastAsia"/>
            <w:i w:val="0"/>
            <w:iCs w:val="0"/>
          </w:rPr>
          <w:t>Appendix</w:t>
        </w:r>
        <w:bookmarkEnd w:id="527"/>
        <w:r>
          <w:rPr>
            <w:rStyle w:val="IntenseEmphasis"/>
            <w:rFonts w:hint="eastAsia"/>
            <w:i w:val="0"/>
            <w:iCs w:val="0"/>
          </w:rPr>
          <w:t xml:space="preserve"> </w:t>
        </w:r>
      </w:ins>
    </w:p>
    <w:p w14:paraId="184A8289" w14:textId="0E2F5618" w:rsidR="00B65E2E" w:rsidRDefault="00B65E2E" w:rsidP="00AB5AF1">
      <w:pPr>
        <w:widowControl/>
        <w:jc w:val="left"/>
        <w:rPr>
          <w:ins w:id="529" w:author="Fei Gu" w:date="2021-05-13T23:45:00Z"/>
          <w:rStyle w:val="IntenseEmphasis"/>
          <w:i w:val="0"/>
          <w:iCs w:val="0"/>
          <w:lang w:val="da-DK"/>
        </w:rPr>
      </w:pPr>
    </w:p>
    <w:p w14:paraId="490695E2" w14:textId="77777777" w:rsidR="00AB5AF1" w:rsidRPr="00B65E2E" w:rsidRDefault="00AB5AF1" w:rsidP="00AB5AF1">
      <w:pPr>
        <w:widowControl/>
        <w:jc w:val="left"/>
        <w:rPr>
          <w:rStyle w:val="IntenseEmphasis"/>
          <w:i w:val="0"/>
          <w:iCs w:val="0"/>
          <w:lang w:val="da-DK"/>
          <w:rPrChange w:id="530" w:author="Fei Gu" w:date="2021-05-13T23:40:00Z">
            <w:rPr>
              <w:rStyle w:val="IntenseEmphasis"/>
              <w:i w:val="0"/>
              <w:iCs w:val="0"/>
              <w:lang w:val="da-DK"/>
            </w:rPr>
          </w:rPrChange>
        </w:rPr>
        <w:pPrChange w:id="531" w:author="Fei Gu" w:date="2021-05-13T23:45:00Z">
          <w:pPr/>
        </w:pPrChange>
      </w:pPr>
    </w:p>
    <w:sectPr w:rsidR="00AB5AF1" w:rsidRPr="00B65E2E" w:rsidSect="00410B3D">
      <w:footerReference w:type="even" r:id="rId14"/>
      <w:footerReference w:type="default" r:id="rId15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Fei Gu" w:date="2021-05-13T22:48:00Z" w:initials="Fei">
    <w:p w14:paraId="0033C2E6" w14:textId="24F64F40" w:rsidR="00D851A3" w:rsidRDefault="00D851A3">
      <w:pPr>
        <w:pStyle w:val="CommentText"/>
      </w:pPr>
      <w:r>
        <w:rPr>
          <w:rStyle w:val="CommentReference"/>
        </w:rPr>
        <w:annotationRef/>
      </w:r>
      <w:r>
        <w:t>Here we need change the project name</w:t>
      </w:r>
    </w:p>
  </w:comment>
  <w:comment w:id="6" w:author="Fei Gu" w:date="2021-05-13T22:47:00Z" w:initials="Fei">
    <w:p w14:paraId="528891D9" w14:textId="6D559CB7" w:rsidR="00686C1C" w:rsidRDefault="00686C1C">
      <w:pPr>
        <w:pStyle w:val="CommentText"/>
      </w:pPr>
      <w:r>
        <w:rPr>
          <w:rStyle w:val="CommentReference"/>
        </w:rPr>
        <w:annotationRef/>
      </w:r>
      <w:r w:rsidR="00486CC3">
        <w:t xml:space="preserve">Here we can add a </w:t>
      </w:r>
      <w:r w:rsidR="00795036">
        <w:t>picture and</w:t>
      </w:r>
      <w:r w:rsidR="001157F0">
        <w:t xml:space="preserve"> put the rest part at the end of the page. </w:t>
      </w:r>
    </w:p>
  </w:comment>
  <w:comment w:id="13" w:author="Fei Gu" w:date="2021-05-13T22:51:00Z" w:initials="Fei">
    <w:p w14:paraId="1F484A89" w14:textId="1561F563" w:rsidR="001157F0" w:rsidRDefault="001157F0">
      <w:pPr>
        <w:pStyle w:val="CommentText"/>
      </w:pPr>
      <w:r>
        <w:rPr>
          <w:rStyle w:val="CommentReference"/>
        </w:rPr>
        <w:annotationRef/>
      </w:r>
      <w:r>
        <w:t xml:space="preserve">Please notice I insert a page break. And you need </w:t>
      </w:r>
      <w:r w:rsidR="004C0BEE">
        <w:t xml:space="preserve">choose show formatting mark to see it. </w:t>
      </w:r>
    </w:p>
  </w:comment>
  <w:comment w:id="19" w:author="Fei Gu" w:date="2021-05-13T22:52:00Z" w:initials="Fei">
    <w:p w14:paraId="0749EE65" w14:textId="77777777" w:rsidR="002B17F4" w:rsidRDefault="004C0BEE">
      <w:pPr>
        <w:pStyle w:val="CommentText"/>
      </w:pPr>
      <w:r>
        <w:rPr>
          <w:rStyle w:val="CommentReference"/>
        </w:rPr>
        <w:annotationRef/>
      </w:r>
      <w:r>
        <w:t xml:space="preserve">The preface talking about the report </w:t>
      </w:r>
      <w:r w:rsidR="002B17F4">
        <w:t>itself.</w:t>
      </w:r>
    </w:p>
    <w:p w14:paraId="5C5383A4" w14:textId="77777777" w:rsidR="006F5004" w:rsidRDefault="000164A5">
      <w:pPr>
        <w:pStyle w:val="CommentText"/>
      </w:pPr>
      <w:r>
        <w:rPr>
          <w:rFonts w:hint="eastAsia"/>
        </w:rPr>
        <w:t>For</w:t>
      </w:r>
      <w:r w:rsidRPr="000164A5">
        <w:t xml:space="preserve"> ex</w:t>
      </w:r>
      <w:r>
        <w:t>ample</w:t>
      </w:r>
      <w:r w:rsidR="006F5004">
        <w:t xml:space="preserve">: </w:t>
      </w:r>
    </w:p>
    <w:p w14:paraId="1330F50F" w14:textId="77777777" w:rsidR="006F5004" w:rsidRDefault="004C0BEE">
      <w:pPr>
        <w:pStyle w:val="CommentText"/>
      </w:pPr>
      <w:r>
        <w:t>Who write it</w:t>
      </w:r>
      <w:r w:rsidR="006F5004">
        <w:t xml:space="preserve">. </w:t>
      </w:r>
    </w:p>
    <w:p w14:paraId="05918533" w14:textId="658DF174" w:rsidR="006F5004" w:rsidRDefault="006F5004">
      <w:pPr>
        <w:pStyle w:val="CommentText"/>
      </w:pPr>
      <w:r>
        <w:t>W</w:t>
      </w:r>
      <w:r w:rsidR="00CA7454">
        <w:t>hat kind of skill</w:t>
      </w:r>
      <w:r>
        <w:t>,</w:t>
      </w:r>
      <w:r w:rsidR="00CA7454">
        <w:t xml:space="preserve"> </w:t>
      </w:r>
      <w:r w:rsidR="00C302BA">
        <w:t>method and strategy be use</w:t>
      </w:r>
      <w:r w:rsidR="00D40F55">
        <w:t>d</w:t>
      </w:r>
      <w:r w:rsidR="00C302BA">
        <w:t xml:space="preserve"> for this </w:t>
      </w:r>
      <w:r w:rsidR="002B17F4">
        <w:t>report</w:t>
      </w:r>
      <w:r>
        <w:t xml:space="preserve"> </w:t>
      </w:r>
      <w:r w:rsidR="002B17F4">
        <w:t>(</w:t>
      </w:r>
      <w:r w:rsidR="00C06932">
        <w:t xml:space="preserve"> </w:t>
      </w:r>
      <w:r w:rsidR="002B17F4">
        <w:t>UP</w:t>
      </w:r>
      <w:r w:rsidR="00C302BA">
        <w:t xml:space="preserve"> maybe ) </w:t>
      </w:r>
    </w:p>
    <w:p w14:paraId="4CA784CE" w14:textId="77777777" w:rsidR="004C0BEE" w:rsidRDefault="006F5004">
      <w:pPr>
        <w:pStyle w:val="CommentText"/>
      </w:pPr>
      <w:r>
        <w:t>W</w:t>
      </w:r>
      <w:r w:rsidR="00C302BA">
        <w:t xml:space="preserve">hat kind of </w:t>
      </w:r>
      <w:r w:rsidR="00C06932">
        <w:t xml:space="preserve">program </w:t>
      </w:r>
      <w:r>
        <w:t xml:space="preserve">language we choose. </w:t>
      </w:r>
    </w:p>
    <w:p w14:paraId="25363DEC" w14:textId="77777777" w:rsidR="006F5004" w:rsidRDefault="006F5004">
      <w:pPr>
        <w:pStyle w:val="CommentText"/>
      </w:pPr>
      <w:r>
        <w:t>Which database.</w:t>
      </w:r>
    </w:p>
    <w:p w14:paraId="69EE89AF" w14:textId="77777777" w:rsidR="006F5004" w:rsidRDefault="006F5004">
      <w:pPr>
        <w:pStyle w:val="CommentText"/>
      </w:pPr>
      <w:r>
        <w:t>Which GUI design</w:t>
      </w:r>
    </w:p>
    <w:p w14:paraId="2ADC9E1F" w14:textId="542C50C5" w:rsidR="0042393F" w:rsidRDefault="0042393F">
      <w:pPr>
        <w:pStyle w:val="CommentText"/>
      </w:pPr>
      <w:r>
        <w:t xml:space="preserve">And other </w:t>
      </w:r>
      <w:r w:rsidR="006E1838">
        <w:t xml:space="preserve">requirement include. </w:t>
      </w:r>
    </w:p>
  </w:comment>
  <w:comment w:id="268" w:author="Fei Gu" w:date="2021-05-13T23:47:00Z" w:initials="Fei">
    <w:p w14:paraId="21ABDFF1" w14:textId="77777777" w:rsidR="002B79FD" w:rsidRDefault="002B79FD">
      <w:pPr>
        <w:pStyle w:val="CommentText"/>
      </w:pPr>
      <w:r>
        <w:rPr>
          <w:rStyle w:val="CommentReference"/>
        </w:rPr>
        <w:annotationRef/>
      </w:r>
      <w:r>
        <w:t>T</w:t>
      </w:r>
      <w:r>
        <w:rPr>
          <w:rFonts w:hint="eastAsia"/>
        </w:rPr>
        <w:t>he introduction talking about the case background</w:t>
      </w:r>
      <w:r w:rsidR="0015349B">
        <w:t xml:space="preserve">. </w:t>
      </w:r>
    </w:p>
    <w:p w14:paraId="56DC94D4" w14:textId="77777777" w:rsidR="0015349B" w:rsidRDefault="0015349B">
      <w:pPr>
        <w:pStyle w:val="CommentText"/>
      </w:pPr>
      <w:r>
        <w:t>A</w:t>
      </w:r>
      <w:r>
        <w:rPr>
          <w:rFonts w:hint="eastAsia"/>
        </w:rPr>
        <w:t>nd what kind of case we study</w:t>
      </w:r>
      <w:r>
        <w:t>.</w:t>
      </w:r>
    </w:p>
    <w:p w14:paraId="66D4CEB5" w14:textId="77777777" w:rsidR="0015349B" w:rsidRDefault="0015349B">
      <w:pPr>
        <w:pStyle w:val="CommentText"/>
      </w:pPr>
      <w:r>
        <w:t>A</w:t>
      </w:r>
      <w:r>
        <w:rPr>
          <w:rFonts w:hint="eastAsia"/>
        </w:rPr>
        <w:t xml:space="preserve">nd what kind of </w:t>
      </w:r>
      <w:r w:rsidR="004C6FB7">
        <w:rPr>
          <w:rFonts w:hint="eastAsia"/>
        </w:rPr>
        <w:t>report and application we made</w:t>
      </w:r>
      <w:r w:rsidR="004C6FB7">
        <w:t>.</w:t>
      </w:r>
    </w:p>
    <w:p w14:paraId="5EB8324A" w14:textId="45FC9589" w:rsidR="004C6FB7" w:rsidRDefault="004C6FB7">
      <w:pPr>
        <w:pStyle w:val="CommentText"/>
      </w:pPr>
      <w:r>
        <w:t>T</w:t>
      </w:r>
      <w:r>
        <w:rPr>
          <w:rFonts w:hint="eastAsia"/>
        </w:rPr>
        <w:t xml:space="preserve">his is this hardest part to write and I </w:t>
      </w:r>
      <w:r w:rsidR="00BE5786">
        <w:rPr>
          <w:rFonts w:hint="eastAsia"/>
        </w:rPr>
        <w:t>suggest we write it at the end of project</w:t>
      </w:r>
      <w:r w:rsidR="00BE5786">
        <w:t xml:space="preserve">. </w:t>
      </w:r>
      <w:r>
        <w:t xml:space="preserve"> </w:t>
      </w:r>
    </w:p>
  </w:comment>
  <w:comment w:id="285" w:author="Fei Gu" w:date="2021-05-13T23:50:00Z" w:initials="Fei">
    <w:p w14:paraId="1DB13169" w14:textId="77777777" w:rsidR="00BE5786" w:rsidRDefault="00BE5786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>ase study is use our word to talking about the case</w:t>
      </w:r>
      <w:r>
        <w:t>.</w:t>
      </w:r>
    </w:p>
    <w:p w14:paraId="25AD4428" w14:textId="4E8625C1" w:rsidR="00BE5786" w:rsidRPr="00090059" w:rsidRDefault="00BE5786">
      <w:pPr>
        <w:pStyle w:val="CommentText"/>
        <w:rPr>
          <w:rFonts w:hint="eastAsia"/>
        </w:rPr>
      </w:pPr>
      <w:r>
        <w:t>T</w:t>
      </w:r>
      <w:r>
        <w:rPr>
          <w:rFonts w:hint="eastAsia"/>
        </w:rPr>
        <w:t>ry to make it se</w:t>
      </w:r>
      <w:r w:rsidR="00090059">
        <w:rPr>
          <w:rFonts w:hint="eastAsia"/>
        </w:rPr>
        <w:t>nse</w:t>
      </w:r>
      <w:r w:rsidR="00090059">
        <w:t xml:space="preserve"> </w:t>
      </w:r>
      <w:r w:rsidR="00090059">
        <w:rPr>
          <w:rFonts w:hint="eastAsia"/>
        </w:rPr>
        <w:t>and readable and easy to understand the situation</w:t>
      </w:r>
      <w:r w:rsidR="00090059">
        <w:t>.</w:t>
      </w:r>
    </w:p>
  </w:comment>
  <w:comment w:id="301" w:author="Fei Gu" w:date="2021-05-13T23:52:00Z" w:initials="Fei">
    <w:p w14:paraId="7FB84E6F" w14:textId="4A8B2260" w:rsidR="00090059" w:rsidRPr="003C229B" w:rsidRDefault="00090059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>ere we talking about what kind of p</w:t>
      </w:r>
      <w:r w:rsidR="003C229B">
        <w:rPr>
          <w:rFonts w:hint="eastAsia"/>
        </w:rPr>
        <w:t>urpose</w:t>
      </w:r>
      <w:r w:rsidR="003C229B">
        <w:t xml:space="preserve"> </w:t>
      </w:r>
      <w:r w:rsidR="003C229B">
        <w:rPr>
          <w:rFonts w:hint="eastAsia"/>
        </w:rPr>
        <w:t>we need to reach</w:t>
      </w:r>
      <w:r w:rsidR="003C229B">
        <w:t>.</w:t>
      </w:r>
    </w:p>
  </w:comment>
  <w:comment w:id="315" w:author="Fei Gu" w:date="2021-05-13T23:54:00Z" w:initials="Fei">
    <w:p w14:paraId="35B5F1B8" w14:textId="77777777" w:rsidR="00BA2BD0" w:rsidRDefault="00BA2BD0">
      <w:pPr>
        <w:pStyle w:val="CommentText"/>
      </w:pPr>
      <w:r>
        <w:rPr>
          <w:rStyle w:val="CommentReference"/>
        </w:rPr>
        <w:annotationRef/>
      </w:r>
      <w:r>
        <w:t>H</w:t>
      </w:r>
      <w:r>
        <w:rPr>
          <w:rFonts w:hint="eastAsia"/>
        </w:rPr>
        <w:t>ere we need to initial</w:t>
      </w:r>
      <w:r>
        <w:t xml:space="preserve"> </w:t>
      </w:r>
      <w:r>
        <w:rPr>
          <w:rFonts w:hint="eastAsia"/>
        </w:rPr>
        <w:t>what kind of part we can not finish during this project</w:t>
      </w:r>
      <w:r>
        <w:t xml:space="preserve">. </w:t>
      </w:r>
      <w:r w:rsidR="00B204C4">
        <w:t>A</w:t>
      </w:r>
      <w:r w:rsidR="00B204C4">
        <w:rPr>
          <w:rFonts w:hint="eastAsia"/>
        </w:rPr>
        <w:t>nd what</w:t>
      </w:r>
      <w:r w:rsidR="00B204C4">
        <w:t xml:space="preserve"> </w:t>
      </w:r>
      <w:r w:rsidR="00B204C4">
        <w:rPr>
          <w:rFonts w:hint="eastAsia"/>
        </w:rPr>
        <w:t>kind of function we can try further</w:t>
      </w:r>
      <w:r w:rsidR="00B204C4">
        <w:t>.</w:t>
      </w:r>
    </w:p>
    <w:p w14:paraId="2FD466DC" w14:textId="08DFAF07" w:rsidR="00B204C4" w:rsidRDefault="00B204C4">
      <w:pPr>
        <w:pStyle w:val="CommentText"/>
      </w:pPr>
      <w:r>
        <w:t>A</w:t>
      </w:r>
      <w:r>
        <w:rPr>
          <w:rFonts w:hint="eastAsia"/>
        </w:rPr>
        <w:t xml:space="preserve">lso maybe at the end of </w:t>
      </w:r>
      <w:r>
        <w:t>project. O</w:t>
      </w:r>
      <w:r>
        <w:rPr>
          <w:rFonts w:hint="eastAsia"/>
        </w:rPr>
        <w:t>r part of start and part of end to write it</w:t>
      </w:r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33C2E6" w15:done="0"/>
  <w15:commentEx w15:paraId="528891D9" w15:done="0"/>
  <w15:commentEx w15:paraId="1F484A89" w15:done="0"/>
  <w15:commentEx w15:paraId="2ADC9E1F" w15:done="0"/>
  <w15:commentEx w15:paraId="5EB8324A" w15:done="0"/>
  <w15:commentEx w15:paraId="25AD4428" w15:done="0"/>
  <w15:commentEx w15:paraId="7FB84E6F" w15:done="0"/>
  <w15:commentEx w15:paraId="2FD466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82B20" w16cex:dateUtc="2021-05-13T20:48:00Z"/>
  <w16cex:commentExtensible w16cex:durableId="24482AED" w16cex:dateUtc="2021-05-13T20:47:00Z"/>
  <w16cex:commentExtensible w16cex:durableId="24482BE3" w16cex:dateUtc="2021-05-13T20:51:00Z"/>
  <w16cex:commentExtensible w16cex:durableId="24482C2F" w16cex:dateUtc="2021-05-13T20:52:00Z"/>
  <w16cex:commentExtensible w16cex:durableId="244838F8" w16cex:dateUtc="2021-05-13T21:47:00Z"/>
  <w16cex:commentExtensible w16cex:durableId="244839CD" w16cex:dateUtc="2021-05-13T21:50:00Z"/>
  <w16cex:commentExtensible w16cex:durableId="24483A55" w16cex:dateUtc="2021-05-13T21:52:00Z"/>
  <w16cex:commentExtensible w16cex:durableId="24483AB1" w16cex:dateUtc="2021-05-13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33C2E6" w16cid:durableId="24482B20"/>
  <w16cid:commentId w16cid:paraId="528891D9" w16cid:durableId="24482AED"/>
  <w16cid:commentId w16cid:paraId="1F484A89" w16cid:durableId="24482BE3"/>
  <w16cid:commentId w16cid:paraId="2ADC9E1F" w16cid:durableId="24482C2F"/>
  <w16cid:commentId w16cid:paraId="5EB8324A" w16cid:durableId="244838F8"/>
  <w16cid:commentId w16cid:paraId="25AD4428" w16cid:durableId="244839CD"/>
  <w16cid:commentId w16cid:paraId="7FB84E6F" w16cid:durableId="24483A55"/>
  <w16cid:commentId w16cid:paraId="2FD466DC" w16cid:durableId="24483A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EE48" w14:textId="77777777" w:rsidR="004A7838" w:rsidRDefault="004A7838" w:rsidP="00A468B2">
      <w:r>
        <w:separator/>
      </w:r>
    </w:p>
  </w:endnote>
  <w:endnote w:type="continuationSeparator" w:id="0">
    <w:p w14:paraId="7401A546" w14:textId="77777777" w:rsidR="004A7838" w:rsidRDefault="004A7838" w:rsidP="00A4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747742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BB971A" w14:textId="53B7BEB5" w:rsidR="00A468B2" w:rsidRDefault="00A468B2" w:rsidP="000A0B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7A6ED" w14:textId="77777777" w:rsidR="00A468B2" w:rsidRDefault="00A468B2" w:rsidP="00A4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2771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5E8F78" w14:textId="4ECF1E7E" w:rsidR="00A468B2" w:rsidRDefault="00A468B2" w:rsidP="000A0B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A0127BE" w14:textId="77777777" w:rsidR="00A468B2" w:rsidRDefault="00A468B2" w:rsidP="00A4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1F8A0" w14:textId="77777777" w:rsidR="004A7838" w:rsidRDefault="004A7838" w:rsidP="00A468B2">
      <w:r>
        <w:separator/>
      </w:r>
    </w:p>
  </w:footnote>
  <w:footnote w:type="continuationSeparator" w:id="0">
    <w:p w14:paraId="74E6F52D" w14:textId="77777777" w:rsidR="004A7838" w:rsidRDefault="004A7838" w:rsidP="00A46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96B"/>
    <w:multiLevelType w:val="hybridMultilevel"/>
    <w:tmpl w:val="41A4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00640"/>
    <w:multiLevelType w:val="hybridMultilevel"/>
    <w:tmpl w:val="832E21F8"/>
    <w:lvl w:ilvl="0" w:tplc="D9FE8C7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E1ABA"/>
    <w:multiLevelType w:val="hybridMultilevel"/>
    <w:tmpl w:val="EEF6DB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582C"/>
    <w:multiLevelType w:val="hybridMultilevel"/>
    <w:tmpl w:val="BDF87276"/>
    <w:lvl w:ilvl="0" w:tplc="7E8C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da-DK" w:vendorID="64" w:dllVersion="4096" w:nlCheck="1" w:checkStyle="0"/>
  <w:activeWritingStyle w:appName="MSWord" w:lang="en-US" w:vendorID="64" w:dllVersion="4096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B2"/>
    <w:rsid w:val="000164A5"/>
    <w:rsid w:val="00044367"/>
    <w:rsid w:val="00090059"/>
    <w:rsid w:val="000E5329"/>
    <w:rsid w:val="001157F0"/>
    <w:rsid w:val="0015349B"/>
    <w:rsid w:val="001734B6"/>
    <w:rsid w:val="001D4BBE"/>
    <w:rsid w:val="002008C9"/>
    <w:rsid w:val="00200AB5"/>
    <w:rsid w:val="00252087"/>
    <w:rsid w:val="002B17F4"/>
    <w:rsid w:val="002B79FD"/>
    <w:rsid w:val="003002E9"/>
    <w:rsid w:val="00342EBB"/>
    <w:rsid w:val="003624BF"/>
    <w:rsid w:val="00381E60"/>
    <w:rsid w:val="003A715D"/>
    <w:rsid w:val="003C229B"/>
    <w:rsid w:val="003E1717"/>
    <w:rsid w:val="00410B3D"/>
    <w:rsid w:val="0042393F"/>
    <w:rsid w:val="004505BF"/>
    <w:rsid w:val="00486CC3"/>
    <w:rsid w:val="004A7838"/>
    <w:rsid w:val="004C0BEE"/>
    <w:rsid w:val="004C6FB7"/>
    <w:rsid w:val="0050357F"/>
    <w:rsid w:val="00522157"/>
    <w:rsid w:val="006262A1"/>
    <w:rsid w:val="00630CCA"/>
    <w:rsid w:val="00686C1C"/>
    <w:rsid w:val="006A01E2"/>
    <w:rsid w:val="006E1838"/>
    <w:rsid w:val="006E7DAF"/>
    <w:rsid w:val="006F5004"/>
    <w:rsid w:val="00795036"/>
    <w:rsid w:val="007B64C8"/>
    <w:rsid w:val="007F6A87"/>
    <w:rsid w:val="00813AF6"/>
    <w:rsid w:val="00817FD9"/>
    <w:rsid w:val="00857507"/>
    <w:rsid w:val="008E1223"/>
    <w:rsid w:val="0098461B"/>
    <w:rsid w:val="00A10B7F"/>
    <w:rsid w:val="00A1120B"/>
    <w:rsid w:val="00A21AF1"/>
    <w:rsid w:val="00A468B2"/>
    <w:rsid w:val="00A96D2E"/>
    <w:rsid w:val="00AB5AF1"/>
    <w:rsid w:val="00AE288F"/>
    <w:rsid w:val="00B204C4"/>
    <w:rsid w:val="00B31AF9"/>
    <w:rsid w:val="00B32286"/>
    <w:rsid w:val="00B65E2E"/>
    <w:rsid w:val="00B80A1A"/>
    <w:rsid w:val="00B93154"/>
    <w:rsid w:val="00BA2BD0"/>
    <w:rsid w:val="00BC5B54"/>
    <w:rsid w:val="00BC6771"/>
    <w:rsid w:val="00BC7409"/>
    <w:rsid w:val="00BE5786"/>
    <w:rsid w:val="00BF7381"/>
    <w:rsid w:val="00C06932"/>
    <w:rsid w:val="00C302BA"/>
    <w:rsid w:val="00C30F1B"/>
    <w:rsid w:val="00C51AFA"/>
    <w:rsid w:val="00C7414E"/>
    <w:rsid w:val="00CA2493"/>
    <w:rsid w:val="00CA7454"/>
    <w:rsid w:val="00D04EEB"/>
    <w:rsid w:val="00D27F24"/>
    <w:rsid w:val="00D40F55"/>
    <w:rsid w:val="00D606EE"/>
    <w:rsid w:val="00D66D3D"/>
    <w:rsid w:val="00D851A3"/>
    <w:rsid w:val="00DC79B9"/>
    <w:rsid w:val="00DD1D68"/>
    <w:rsid w:val="00DE63E5"/>
    <w:rsid w:val="00E601A5"/>
    <w:rsid w:val="00E833DB"/>
    <w:rsid w:val="00E93851"/>
    <w:rsid w:val="00EB69E6"/>
    <w:rsid w:val="00EF2D5C"/>
    <w:rsid w:val="00F85EC3"/>
    <w:rsid w:val="00FE07F9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F9E525"/>
  <w15:chartTrackingRefBased/>
  <w15:docId w15:val="{91441140-0AD8-1643-B07B-3AC17DD8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2157"/>
    <w:pPr>
      <w:keepNext/>
      <w:keepLines/>
      <w:spacing w:before="340" w:after="330" w:line="578" w:lineRule="auto"/>
      <w:outlineLvl w:val="0"/>
      <w:pPrChange w:id="0" w:author="Fei Gu" w:date="2021-05-13T23:58:00Z">
        <w:pPr>
          <w:keepNext/>
          <w:keepLines/>
          <w:widowControl w:val="0"/>
          <w:spacing w:before="340" w:after="330" w:line="578" w:lineRule="auto"/>
          <w:jc w:val="both"/>
          <w:outlineLvl w:val="0"/>
        </w:pPr>
      </w:pPrChange>
    </w:pPr>
    <w:rPr>
      <w:rFonts w:cs="Times New Roman (Body CS)"/>
      <w:b/>
      <w:bCs/>
      <w:color w:val="4472C4" w:themeColor="accent1"/>
      <w:kern w:val="44"/>
      <w:sz w:val="44"/>
      <w:szCs w:val="44"/>
      <w:rPrChange w:id="0" w:author="Fei Gu" w:date="2021-05-13T23:58:00Z"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  <w:lang w:val="en-US" w:eastAsia="zh-CN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157"/>
    <w:rPr>
      <w:rFonts w:cs="Times New Roman (Body CS)"/>
      <w:b/>
      <w:bCs/>
      <w:color w:val="4472C4" w:themeColor="accent1"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8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468B2"/>
    <w:rPr>
      <w:b/>
      <w:bCs/>
      <w:kern w:val="28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468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A468B2"/>
    <w:rPr>
      <w:i/>
      <w:iCs/>
      <w:color w:val="4472C4" w:themeColor="accent1"/>
    </w:rPr>
  </w:style>
  <w:style w:type="paragraph" w:styleId="Footer">
    <w:name w:val="footer"/>
    <w:basedOn w:val="Normal"/>
    <w:link w:val="FooterChar"/>
    <w:uiPriority w:val="99"/>
    <w:unhideWhenUsed/>
    <w:rsid w:val="00A46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8B2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468B2"/>
  </w:style>
  <w:style w:type="paragraph" w:styleId="NoSpacing">
    <w:name w:val="No Spacing"/>
    <w:uiPriority w:val="1"/>
    <w:qFormat/>
    <w:rsid w:val="00A468B2"/>
    <w:pPr>
      <w:widowControl w:val="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A468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468B2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468B2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8B2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68B2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68B2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68B2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68B2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68B2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68B2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51A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4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A24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7F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9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Fei-D20/D20_2nd_Semester_Final_Project/blob/main/Document/ProjectReport/Report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i-D20/D20_2nd_Semester_Final_Project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15722E-3A0E-A443-B604-41E20CAE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1102</Words>
  <Characters>6283</Characters>
  <Application>Microsoft Office Word</Application>
  <DocSecurity>0</DocSecurity>
  <Lines>52</Lines>
  <Paragraphs>14</Paragraphs>
  <ScaleCrop>false</ScaleCrop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官人 娘子</dc:creator>
  <cp:keywords/>
  <dc:description/>
  <cp:lastModifiedBy>Fei Gu</cp:lastModifiedBy>
  <cp:revision>84</cp:revision>
  <dcterms:created xsi:type="dcterms:W3CDTF">2021-05-13T15:51:00Z</dcterms:created>
  <dcterms:modified xsi:type="dcterms:W3CDTF">2021-05-13T21:58:00Z</dcterms:modified>
</cp:coreProperties>
</file>